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B4" w:rsidRDefault="00102CB4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02CB4" w:rsidRDefault="00B417BF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ДОПОЛНИТЕЛЬНОГО ОБРАЗОВАНИЯ</w:t>
      </w:r>
      <w:r w:rsid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№</w:t>
      </w:r>
      <w:r w:rsidR="00DE5E34">
        <w:rPr>
          <w:rFonts w:ascii="Times New Roman" w:eastAsia="Calibri" w:hAnsi="Times New Roman" w:cs="Times New Roman"/>
          <w:smallCaps/>
          <w:sz w:val="24"/>
          <w:szCs w:val="28"/>
        </w:rPr>
        <w:t>__________</w:t>
      </w:r>
    </w:p>
    <w:p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моего </w:t>
      </w:r>
    </w:p>
    <w:p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в систему персонифицированного 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инансирова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полнительного образования детей ________________________________________________________________________. </w:t>
      </w:r>
    </w:p>
    <w:p w:rsidR="00102CB4" w:rsidRPr="008B0F1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имя, отчество (при наличии) ребенка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</w:t>
      </w:r>
    </w:p>
    <w:p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_____________________________________________</w:t>
      </w:r>
    </w:p>
    <w:p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 ___/___/___________</w:t>
      </w:r>
    </w:p>
    <w:p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страции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:rsidR="00102CB4" w:rsidRPr="00847CA1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:rsidR="00102CB4" w:rsidRPr="00847CA1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 родителя (</w:t>
      </w: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)</w:t>
      </w:r>
    </w:p>
    <w:p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102CB4" w:rsidRDefault="00B417B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дтверждаю, что я ознакомлен(а) с Правилами персонифицированного финансирования дополнительного образ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етей и обязуюсь соблюдать все без исключения положения указанных Правил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102CB4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2CB4" w:rsidRPr="002B5CDB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102CB4" w:rsidRPr="0041401B" w:rsidRDefault="0067262C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20</w:t>
      </w:r>
      <w:r w:rsidR="00102CB4">
        <w:rPr>
          <w:rFonts w:ascii="Times New Roman" w:hAnsi="Times New Roman" w:cs="Times New Roman"/>
          <w:sz w:val="24"/>
        </w:rPr>
        <w:t xml:space="preserve"> года                     </w:t>
      </w:r>
      <w:r w:rsidR="00102CB4" w:rsidRPr="0041401B">
        <w:rPr>
          <w:rFonts w:ascii="Times New Roman" w:hAnsi="Times New Roman" w:cs="Times New Roman"/>
          <w:sz w:val="24"/>
        </w:rPr>
        <w:t>__________________/</w:t>
      </w:r>
      <w:r w:rsidR="00102CB4">
        <w:rPr>
          <w:rFonts w:ascii="Times New Roman" w:hAnsi="Times New Roman" w:cs="Times New Roman"/>
          <w:sz w:val="24"/>
        </w:rPr>
        <w:t>___________________</w:t>
      </w:r>
      <w:r w:rsidR="00102CB4" w:rsidRPr="0041401B">
        <w:rPr>
          <w:rFonts w:ascii="Times New Roman" w:hAnsi="Times New Roman" w:cs="Times New Roman"/>
          <w:sz w:val="24"/>
        </w:rPr>
        <w:t xml:space="preserve">/ </w:t>
      </w:r>
    </w:p>
    <w:p w:rsidR="00102CB4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B417BF" w:rsidRPr="00B417BF" w:rsidTr="00B417BF">
        <w:tc>
          <w:tcPr>
            <w:tcW w:w="9345" w:type="dxa"/>
          </w:tcPr>
          <w:p w:rsidR="00B417BF" w:rsidRPr="00B417BF" w:rsidRDefault="00B417BF" w:rsidP="00B417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:rsidTr="00B417BF">
        <w:tc>
          <w:tcPr>
            <w:tcW w:w="9345" w:type="dxa"/>
          </w:tcPr>
          <w:p w:rsidR="00B417BF" w:rsidRPr="00B417BF" w:rsidRDefault="00B417BF" w:rsidP="003D1E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:rsidTr="00B417BF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32"/>
              <w:gridCol w:w="3093"/>
              <w:gridCol w:w="3104"/>
            </w:tblGrid>
            <w:tr w:rsidR="00B417BF" w:rsidRPr="00B417BF" w:rsidTr="003D1E41"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3D1E41"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</w:t>
                  </w:r>
                  <w:r w:rsidR="0067262C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 xml:space="preserve">МБОУДО СЦДТ </w:t>
                  </w: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</w:t>
                  </w:r>
                </w:p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3D1E41"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3D1E41"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B417BF" w:rsidRDefault="00B417BF"/>
        </w:tc>
      </w:tr>
    </w:tbl>
    <w:p w:rsidR="00B417BF" w:rsidRP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:rsidR="00B417BF" w:rsidRDefault="00B417BF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B417BF" w:rsidRDefault="00B417BF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B417BF" w:rsidRDefault="00B417BF" w:rsidP="00B417BF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ДОПОЛНИТЕЛЬНОГО ОБРАЗОВАНИЯ №01-29873143</w:t>
      </w:r>
    </w:p>
    <w:p w:rsidR="00B417BF" w:rsidRDefault="00B417BF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меня</w:t>
      </w:r>
    </w:p>
    <w:p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систему персонифицированного финансирования дополнительного образования детей ________________________________________________________________________. </w:t>
      </w:r>
    </w:p>
    <w:p w:rsidR="00B417BF" w:rsidRPr="008B0F14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:rsidR="00B417BF" w:rsidRPr="007E0F64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___/___/___________</w:t>
      </w:r>
    </w:p>
    <w:p w:rsidR="00B417BF" w:rsidRPr="007E0F64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страции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:rsidR="00B417BF" w:rsidRPr="00847CA1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:rsidR="00B417BF" w:rsidRPr="00847CA1" w:rsidRDefault="000554A3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B417BF"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)</w:t>
      </w:r>
    </w:p>
    <w:p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417BF" w:rsidRPr="002B5CDB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B417BF" w:rsidRPr="0041401B" w:rsidRDefault="0067262C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20</w:t>
      </w:r>
      <w:r w:rsidR="00B417BF">
        <w:rPr>
          <w:rFonts w:ascii="Times New Roman" w:hAnsi="Times New Roman" w:cs="Times New Roman"/>
          <w:sz w:val="24"/>
        </w:rPr>
        <w:t xml:space="preserve"> года                     </w:t>
      </w:r>
      <w:r w:rsidR="00B417BF" w:rsidRPr="0041401B">
        <w:rPr>
          <w:rFonts w:ascii="Times New Roman" w:hAnsi="Times New Roman" w:cs="Times New Roman"/>
          <w:sz w:val="24"/>
        </w:rPr>
        <w:t>__________________/</w:t>
      </w:r>
      <w:r w:rsidR="00B417BF">
        <w:rPr>
          <w:rFonts w:ascii="Times New Roman" w:hAnsi="Times New Roman" w:cs="Times New Roman"/>
          <w:sz w:val="24"/>
        </w:rPr>
        <w:t>___________________</w:t>
      </w:r>
      <w:r w:rsidR="00B417BF" w:rsidRPr="0041401B">
        <w:rPr>
          <w:rFonts w:ascii="Times New Roman" w:hAnsi="Times New Roman" w:cs="Times New Roman"/>
          <w:sz w:val="24"/>
        </w:rPr>
        <w:t xml:space="preserve">/ </w:t>
      </w:r>
    </w:p>
    <w:p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B417BF" w:rsidRPr="00B417BF" w:rsidTr="003D1E41">
        <w:tc>
          <w:tcPr>
            <w:tcW w:w="9345" w:type="dxa"/>
          </w:tcPr>
          <w:p w:rsidR="00B417BF" w:rsidRPr="00B417BF" w:rsidRDefault="00B417BF" w:rsidP="003D1E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:rsidTr="003D1E41">
        <w:tc>
          <w:tcPr>
            <w:tcW w:w="9345" w:type="dxa"/>
          </w:tcPr>
          <w:p w:rsidR="00B417BF" w:rsidRPr="00B417BF" w:rsidRDefault="00B417BF" w:rsidP="003D1E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:rsidTr="003D1E4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32"/>
              <w:gridCol w:w="3093"/>
              <w:gridCol w:w="3104"/>
            </w:tblGrid>
            <w:tr w:rsidR="00B417BF" w:rsidRPr="00B417BF" w:rsidTr="003D1E41"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3D1E41"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</w:t>
                  </w:r>
                  <w:r w:rsidR="0067262C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 xml:space="preserve">МБОУДО СЦДТ </w:t>
                  </w: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</w:t>
                  </w:r>
                </w:p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3D1E41"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3D1E41"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B417BF" w:rsidRDefault="00B417BF" w:rsidP="003D1E41"/>
        </w:tc>
      </w:tr>
    </w:tbl>
    <w:p w:rsidR="00102CB4" w:rsidRDefault="00102CB4" w:rsidP="00943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CB4" w:rsidRDefault="00102CB4" w:rsidP="00943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62C" w:rsidRDefault="0067262C" w:rsidP="00943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62C" w:rsidRDefault="0067262C" w:rsidP="00943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CB4" w:rsidRP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 в систему персонифицированного финансирования </w:t>
      </w:r>
    </w:p>
    <w:p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472DC" w:rsidRDefault="00102CB4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, ________________________________________________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 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5472DC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:rsidR="005472DC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:rsidR="005472DC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одителя (законного представителя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102CB4" w:rsidRDefault="00102CB4" w:rsidP="005472D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</w:t>
      </w:r>
    </w:p>
    <w:p w:rsidR="00102CB4" w:rsidRPr="008B0F14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102CB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 ребенка – субъекта персональных данных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E26B12" w:rsidRDefault="00E26B12" w:rsidP="00E26B1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39762D" w:rsidRP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E26B12" w:rsidRDefault="00E26B12" w:rsidP="00E26B1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ебенка – субъекта персональных данных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прав и законных интересов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:rsidR="00943DCF" w:rsidRPr="005472DC" w:rsidRDefault="00943DCF" w:rsidP="005472DC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:rsidR="00943DCF" w:rsidRPr="005472DC" w:rsidRDefault="00943DCF" w:rsidP="005472DC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свидетельства о рождении несовершеннолетнего обучающегося, номер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НИЛС,</w:t>
      </w:r>
    </w:p>
    <w:p w:rsidR="00943DCF" w:rsidRPr="005472DC" w:rsidRDefault="00943DCF" w:rsidP="005472DC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:rsidR="00943DCF" w:rsidRPr="005472DC" w:rsidRDefault="00943DCF" w:rsidP="005472DC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</w:t>
      </w:r>
      <w:r w:rsidR="005472DC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существля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="005472DC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данных о ходе результатах освоения образовательной программы обучающимся,</w:t>
      </w:r>
    </w:p>
    <w:p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39762D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на срок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персональных данных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ый центр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муницип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родителя (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) 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ля дальнейшего использования вышеуказанными операторами персональных данных включаются следующие персональные данные о ребенке:</w:t>
      </w:r>
    </w:p>
    <w:p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ебенка;</w:t>
      </w:r>
    </w:p>
    <w:p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;</w:t>
      </w:r>
    </w:p>
    <w:p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bookmarkStart w:id="0" w:name="_Hlk517714251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 ребенка;</w:t>
      </w:r>
    </w:p>
    <w:bookmarkEnd w:id="0"/>
    <w:p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одителя (законного представителя) ребенка;</w:t>
      </w:r>
    </w:p>
    <w:p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ребенка, родителя (законного представителя) ребенка (адрес места жительства, адрес электронной почты, телефон)</w:t>
      </w:r>
    </w:p>
    <w:p w:rsidR="00943DCF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39762D" w:rsidRDefault="0039762D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Сведения об операторах персональных данных:</w:t>
      </w:r>
    </w:p>
    <w:p w:rsidR="00524A6C" w:rsidRPr="00524A6C" w:rsidRDefault="0039762D" w:rsidP="0039762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7"/>
          <w:shd w:val="clear" w:color="auto" w:fill="FFFFFF"/>
        </w:rPr>
      </w:pPr>
      <w:r w:rsidRPr="00524A6C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 xml:space="preserve">Региональный модельный центр: </w:t>
      </w:r>
    </w:p>
    <w:p w:rsidR="00524A6C" w:rsidRPr="00524A6C" w:rsidRDefault="00524A6C" w:rsidP="00524A6C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color w:val="000000"/>
          <w:sz w:val="24"/>
          <w:szCs w:val="24"/>
        </w:rPr>
        <w:t xml:space="preserve"> </w:t>
      </w:r>
      <w:r w:rsidRPr="00524A6C">
        <w:rPr>
          <w:rFonts w:ascii="Times New Roman" w:hAnsi="Times New Roman" w:cs="Times New Roman"/>
          <w:color w:val="000000"/>
          <w:sz w:val="24"/>
          <w:szCs w:val="24"/>
        </w:rPr>
        <w:t>Государственное бюджетное</w:t>
      </w:r>
      <w:r w:rsidRPr="00524A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24A6C">
        <w:rPr>
          <w:rFonts w:ascii="Times New Roman" w:hAnsi="Times New Roman" w:cs="Times New Roman"/>
          <w:sz w:val="24"/>
          <w:szCs w:val="24"/>
        </w:rPr>
        <w:t xml:space="preserve"> учреждение дополнительного образования «Брянский областной губернаторский Дворец детского и юношеского творчества имени Ю.А. Гагарина»</w:t>
      </w:r>
    </w:p>
    <w:p w:rsidR="00524A6C" w:rsidRPr="00524A6C" w:rsidRDefault="00524A6C" w:rsidP="00524A6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rFonts w:ascii="Times New Roman" w:hAnsi="Times New Roman" w:cs="Times New Roman"/>
          <w:color w:val="000000"/>
          <w:sz w:val="24"/>
          <w:szCs w:val="24"/>
        </w:rPr>
        <w:t>Адрес: г. Брянск, ул. Грибоедова, д.1А</w:t>
      </w:r>
    </w:p>
    <w:p w:rsidR="00524A6C" w:rsidRPr="00524A6C" w:rsidRDefault="00524A6C" w:rsidP="00524A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A6C">
        <w:rPr>
          <w:rFonts w:ascii="Times New Roman" w:hAnsi="Times New Roman" w:cs="Times New Roman"/>
          <w:sz w:val="24"/>
          <w:szCs w:val="24"/>
        </w:rPr>
        <w:t>Тел/факс: 8(4832) 66-53-02</w:t>
      </w:r>
    </w:p>
    <w:p w:rsidR="00524A6C" w:rsidRPr="00524A6C" w:rsidRDefault="00524A6C" w:rsidP="00524A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A6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24A6C">
        <w:rPr>
          <w:rFonts w:ascii="Times New Roman" w:hAnsi="Times New Roman" w:cs="Times New Roman"/>
          <w:sz w:val="24"/>
          <w:szCs w:val="24"/>
        </w:rPr>
        <w:t>-</w:t>
      </w:r>
      <w:r w:rsidRPr="00524A6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24A6C">
        <w:rPr>
          <w:rFonts w:ascii="Times New Roman" w:hAnsi="Times New Roman" w:cs="Times New Roman"/>
          <w:sz w:val="24"/>
          <w:szCs w:val="24"/>
        </w:rPr>
        <w:t xml:space="preserve">: </w:t>
      </w:r>
      <w:r w:rsidRPr="00524A6C">
        <w:rPr>
          <w:rFonts w:ascii="Times New Roman" w:hAnsi="Times New Roman" w:cs="Times New Roman"/>
          <w:sz w:val="24"/>
          <w:szCs w:val="24"/>
          <w:lang w:val="en-US"/>
        </w:rPr>
        <w:t>rmc</w:t>
      </w:r>
      <w:r w:rsidRPr="00524A6C">
        <w:rPr>
          <w:rFonts w:ascii="Times New Roman" w:hAnsi="Times New Roman" w:cs="Times New Roman"/>
          <w:sz w:val="24"/>
          <w:szCs w:val="24"/>
        </w:rPr>
        <w:t>32@</w:t>
      </w:r>
      <w:r w:rsidRPr="00524A6C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524A6C">
        <w:rPr>
          <w:rFonts w:ascii="Times New Roman" w:hAnsi="Times New Roman" w:cs="Times New Roman"/>
          <w:sz w:val="24"/>
          <w:szCs w:val="24"/>
        </w:rPr>
        <w:t>.</w:t>
      </w:r>
      <w:r w:rsidRPr="00524A6C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524A6C" w:rsidRPr="00524A6C" w:rsidRDefault="0039762D" w:rsidP="00524A6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7"/>
          <w:shd w:val="clear" w:color="auto" w:fill="FFFFFF"/>
        </w:rPr>
      </w:pPr>
      <w:r w:rsidRPr="00524A6C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>Муниципальный опорный центр:</w:t>
      </w:r>
    </w:p>
    <w:p w:rsidR="00524A6C" w:rsidRPr="00524A6C" w:rsidRDefault="00524A6C" w:rsidP="00524A6C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образовательное  учреждение дополнительного образования Стародубский центр детского творчества</w:t>
      </w:r>
    </w:p>
    <w:p w:rsidR="00524A6C" w:rsidRPr="00524A6C" w:rsidRDefault="00524A6C" w:rsidP="00524A6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rFonts w:ascii="Times New Roman" w:hAnsi="Times New Roman" w:cs="Times New Roman"/>
          <w:color w:val="000000"/>
          <w:sz w:val="24"/>
          <w:szCs w:val="24"/>
        </w:rPr>
        <w:t>Адрес: г.Стародуб, ул.  Краснооктябрьская, д.30</w:t>
      </w:r>
    </w:p>
    <w:p w:rsidR="00524A6C" w:rsidRPr="00524A6C" w:rsidRDefault="00524A6C" w:rsidP="00524A6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rFonts w:ascii="Times New Roman" w:hAnsi="Times New Roman" w:cs="Times New Roman"/>
          <w:color w:val="000000"/>
          <w:sz w:val="24"/>
          <w:szCs w:val="24"/>
        </w:rPr>
        <w:t xml:space="preserve">Тел/факс: </w:t>
      </w:r>
      <w:r w:rsidRPr="00524A6C">
        <w:rPr>
          <w:rFonts w:ascii="Times New Roman" w:hAnsi="Times New Roman" w:cs="Times New Roman"/>
          <w:sz w:val="24"/>
          <w:szCs w:val="24"/>
        </w:rPr>
        <w:t>8(48348) 2-48-56</w:t>
      </w:r>
    </w:p>
    <w:p w:rsidR="00524A6C" w:rsidRPr="00524A6C" w:rsidRDefault="00524A6C" w:rsidP="00524A6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524A6C">
        <w:rPr>
          <w:rStyle w:val="accenter"/>
          <w:rFonts w:ascii="Times New Roman" w:hAnsi="Times New Roman" w:cs="Times New Roman"/>
          <w:b/>
          <w:bCs/>
          <w:i/>
          <w:iCs/>
          <w:color w:val="A2010D"/>
          <w:sz w:val="27"/>
          <w:szCs w:val="27"/>
          <w:bdr w:val="none" w:sz="0" w:space="0" w:color="auto" w:frame="1"/>
        </w:rPr>
        <w:t> </w:t>
      </w:r>
      <w:r w:rsidRPr="00524A6C">
        <w:rPr>
          <w:rStyle w:val="accenter"/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mbouscdt.1012@yandex.ru</w:t>
      </w:r>
      <w:r w:rsidRPr="00524A6C">
        <w:rPr>
          <w:rStyle w:val="accenter"/>
          <w:rFonts w:ascii="Times New Roman" w:hAnsi="Times New Roman" w:cs="Times New Roman"/>
          <w:b/>
          <w:bCs/>
          <w:i/>
          <w:iCs/>
          <w:color w:val="A2010D"/>
          <w:sz w:val="27"/>
          <w:szCs w:val="27"/>
          <w:bdr w:val="none" w:sz="0" w:space="0" w:color="auto" w:frame="1"/>
        </w:rPr>
        <w:t> </w:t>
      </w:r>
    </w:p>
    <w:p w:rsidR="00524A6C" w:rsidRDefault="00524A6C" w:rsidP="0039762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524A6C" w:rsidRPr="00524A6C" w:rsidRDefault="0039762D" w:rsidP="00524A6C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>Организация (индивидуальный предприниматель), осуществляющие обучение: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524A6C" w:rsidRPr="00524A6C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образовательное  учреждение дополнительного образования Стародубский центр детского творчества</w:t>
      </w:r>
    </w:p>
    <w:p w:rsidR="00524A6C" w:rsidRPr="00524A6C" w:rsidRDefault="00524A6C" w:rsidP="00524A6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rFonts w:ascii="Times New Roman" w:hAnsi="Times New Roman" w:cs="Times New Roman"/>
          <w:color w:val="000000"/>
          <w:sz w:val="24"/>
          <w:szCs w:val="24"/>
        </w:rPr>
        <w:t>Адрес: г.Стародуб, ул.  Краснооктябрьская, д.30</w:t>
      </w:r>
    </w:p>
    <w:p w:rsidR="00524A6C" w:rsidRPr="00524A6C" w:rsidRDefault="00524A6C" w:rsidP="00524A6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rFonts w:ascii="Times New Roman" w:hAnsi="Times New Roman" w:cs="Times New Roman"/>
          <w:color w:val="000000"/>
          <w:sz w:val="24"/>
          <w:szCs w:val="24"/>
        </w:rPr>
        <w:t xml:space="preserve">Тел/факс: </w:t>
      </w:r>
      <w:r w:rsidRPr="00524A6C">
        <w:rPr>
          <w:rFonts w:ascii="Times New Roman" w:hAnsi="Times New Roman" w:cs="Times New Roman"/>
          <w:sz w:val="24"/>
          <w:szCs w:val="24"/>
        </w:rPr>
        <w:t>8(48348) 2-48-56</w:t>
      </w:r>
    </w:p>
    <w:p w:rsidR="00524A6C" w:rsidRPr="00524A6C" w:rsidRDefault="00524A6C" w:rsidP="00524A6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524A6C">
        <w:rPr>
          <w:rStyle w:val="accenter"/>
          <w:rFonts w:ascii="Times New Roman" w:hAnsi="Times New Roman" w:cs="Times New Roman"/>
          <w:b/>
          <w:bCs/>
          <w:i/>
          <w:iCs/>
          <w:color w:val="A2010D"/>
          <w:sz w:val="27"/>
          <w:szCs w:val="27"/>
          <w:bdr w:val="none" w:sz="0" w:space="0" w:color="auto" w:frame="1"/>
        </w:rPr>
        <w:t> </w:t>
      </w:r>
      <w:r w:rsidRPr="00524A6C">
        <w:rPr>
          <w:rStyle w:val="accenter"/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mbouscdt.1012@yandex.ru</w:t>
      </w:r>
      <w:r w:rsidRPr="00524A6C">
        <w:rPr>
          <w:rStyle w:val="accenter"/>
          <w:rFonts w:ascii="Times New Roman" w:hAnsi="Times New Roman" w:cs="Times New Roman"/>
          <w:b/>
          <w:bCs/>
          <w:i/>
          <w:iCs/>
          <w:color w:val="A2010D"/>
          <w:sz w:val="27"/>
          <w:szCs w:val="27"/>
          <w:bdr w:val="none" w:sz="0" w:space="0" w:color="auto" w:frame="1"/>
        </w:rPr>
        <w:t> </w:t>
      </w:r>
    </w:p>
    <w:p w:rsidR="0039762D" w:rsidRPr="00102CB4" w:rsidRDefault="0039762D" w:rsidP="00524A6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39762D" w:rsidRPr="00102CB4" w:rsidRDefault="0039762D" w:rsidP="0039762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5472DC" w:rsidRPr="0041401B" w:rsidRDefault="00524A6C" w:rsidP="005472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20</w:t>
      </w:r>
      <w:r w:rsidR="005472DC">
        <w:rPr>
          <w:rFonts w:ascii="Times New Roman" w:hAnsi="Times New Roman" w:cs="Times New Roman"/>
          <w:sz w:val="24"/>
        </w:rPr>
        <w:t xml:space="preserve"> года                     </w:t>
      </w:r>
      <w:r w:rsidR="005472DC" w:rsidRPr="0041401B">
        <w:rPr>
          <w:rFonts w:ascii="Times New Roman" w:hAnsi="Times New Roman" w:cs="Times New Roman"/>
          <w:sz w:val="24"/>
        </w:rPr>
        <w:t>__________________/</w:t>
      </w:r>
      <w:r w:rsidR="005472DC">
        <w:rPr>
          <w:rFonts w:ascii="Times New Roman" w:hAnsi="Times New Roman" w:cs="Times New Roman"/>
          <w:sz w:val="24"/>
        </w:rPr>
        <w:t>___________________</w:t>
      </w:r>
      <w:r w:rsidR="005472DC" w:rsidRPr="0041401B">
        <w:rPr>
          <w:rFonts w:ascii="Times New Roman" w:hAnsi="Times New Roman" w:cs="Times New Roman"/>
          <w:sz w:val="24"/>
        </w:rPr>
        <w:t xml:space="preserve">/ </w:t>
      </w:r>
    </w:p>
    <w:p w:rsidR="005472DC" w:rsidRPr="000644BE" w:rsidRDefault="005472DC" w:rsidP="005472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943DCF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6568FD" w:rsidRPr="00102CB4" w:rsidRDefault="006568FD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4B34B4" w:rsidRDefault="004B34B4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достигшего возраста 14 лет,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в систему персонифицированного финансирования </w:t>
      </w:r>
    </w:p>
    <w:p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:rsidR="000554A3" w:rsidRDefault="000554A3" w:rsidP="000554A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местожительства)</w:t>
      </w: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 и законных интересов 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:rsidR="000554A3" w:rsidRPr="000554A3" w:rsidRDefault="000554A3" w:rsidP="000554A3">
      <w:pPr>
        <w:pStyle w:val="a5"/>
        <w:numPr>
          <w:ilvl w:val="0"/>
          <w:numId w:val="3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</w:t>
      </w:r>
      <w:r w:rsidRP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, номера СНИЛС,</w:t>
      </w:r>
    </w:p>
    <w:p w:rsidR="000554A3" w:rsidRPr="005472DC" w:rsidRDefault="000554A3" w:rsidP="000554A3">
      <w:pPr>
        <w:pStyle w:val="a5"/>
        <w:numPr>
          <w:ilvl w:val="0"/>
          <w:numId w:val="3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:rsidR="000554A3" w:rsidRPr="005472DC" w:rsidRDefault="000554A3" w:rsidP="000554A3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альных данных в информационную систему персонифицированного финансирования дается на срок вплоть до достиже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ною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озраста 18 лет, в целях использования указанных персональных данных 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дельный центр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муницип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я для дальнейшего использования вышеуказанными операторами персональных данных включаются следующие персональные данные:</w:t>
      </w:r>
    </w:p>
    <w:p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;</w:t>
      </w:r>
    </w:p>
    <w:p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;</w:t>
      </w:r>
    </w:p>
    <w:p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;</w:t>
      </w:r>
    </w:p>
    <w:p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(адрес места жительства, адрес электронной почты, телефон)</w:t>
      </w:r>
    </w:p>
    <w:p w:rsidR="000554A3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:rsidR="00524A6C" w:rsidRPr="00524A6C" w:rsidRDefault="00524A6C" w:rsidP="00524A6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7"/>
          <w:shd w:val="clear" w:color="auto" w:fill="FFFFFF"/>
        </w:rPr>
      </w:pPr>
      <w:r w:rsidRPr="00524A6C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 xml:space="preserve">Региональный модельный центр: </w:t>
      </w:r>
    </w:p>
    <w:p w:rsidR="00524A6C" w:rsidRPr="00524A6C" w:rsidRDefault="00524A6C" w:rsidP="00524A6C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color w:val="000000"/>
          <w:sz w:val="24"/>
          <w:szCs w:val="24"/>
        </w:rPr>
        <w:t xml:space="preserve"> </w:t>
      </w:r>
      <w:r w:rsidRPr="00524A6C">
        <w:rPr>
          <w:rFonts w:ascii="Times New Roman" w:hAnsi="Times New Roman" w:cs="Times New Roman"/>
          <w:color w:val="000000"/>
          <w:sz w:val="24"/>
          <w:szCs w:val="24"/>
        </w:rPr>
        <w:t>Государственное бюджетное</w:t>
      </w:r>
      <w:r w:rsidRPr="00524A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24A6C">
        <w:rPr>
          <w:rFonts w:ascii="Times New Roman" w:hAnsi="Times New Roman" w:cs="Times New Roman"/>
          <w:sz w:val="24"/>
          <w:szCs w:val="24"/>
        </w:rPr>
        <w:t xml:space="preserve"> учреждение дополнительного образования «Брянский областной губернаторский Дворец детского и юношеского творчества имени Ю.А. Гагарина»</w:t>
      </w:r>
    </w:p>
    <w:p w:rsidR="00524A6C" w:rsidRPr="00524A6C" w:rsidRDefault="00524A6C" w:rsidP="00524A6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rFonts w:ascii="Times New Roman" w:hAnsi="Times New Roman" w:cs="Times New Roman"/>
          <w:color w:val="000000"/>
          <w:sz w:val="24"/>
          <w:szCs w:val="24"/>
        </w:rPr>
        <w:t>Адрес: г. Брянск, ул. Грибоедова, д.1А</w:t>
      </w:r>
    </w:p>
    <w:p w:rsidR="00524A6C" w:rsidRPr="00524A6C" w:rsidRDefault="00524A6C" w:rsidP="00524A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A6C">
        <w:rPr>
          <w:rFonts w:ascii="Times New Roman" w:hAnsi="Times New Roman" w:cs="Times New Roman"/>
          <w:sz w:val="24"/>
          <w:szCs w:val="24"/>
        </w:rPr>
        <w:t>Тел/факс: 8(4832) 66-53-02</w:t>
      </w:r>
    </w:p>
    <w:p w:rsidR="00524A6C" w:rsidRPr="00524A6C" w:rsidRDefault="00524A6C" w:rsidP="00524A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A6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24A6C">
        <w:rPr>
          <w:rFonts w:ascii="Times New Roman" w:hAnsi="Times New Roman" w:cs="Times New Roman"/>
          <w:sz w:val="24"/>
          <w:szCs w:val="24"/>
        </w:rPr>
        <w:t>-</w:t>
      </w:r>
      <w:r w:rsidRPr="00524A6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24A6C">
        <w:rPr>
          <w:rFonts w:ascii="Times New Roman" w:hAnsi="Times New Roman" w:cs="Times New Roman"/>
          <w:sz w:val="24"/>
          <w:szCs w:val="24"/>
        </w:rPr>
        <w:t xml:space="preserve">: </w:t>
      </w:r>
      <w:r w:rsidRPr="00524A6C">
        <w:rPr>
          <w:rFonts w:ascii="Times New Roman" w:hAnsi="Times New Roman" w:cs="Times New Roman"/>
          <w:sz w:val="24"/>
          <w:szCs w:val="24"/>
          <w:lang w:val="en-US"/>
        </w:rPr>
        <w:t>rmc</w:t>
      </w:r>
      <w:r w:rsidRPr="00524A6C">
        <w:rPr>
          <w:rFonts w:ascii="Times New Roman" w:hAnsi="Times New Roman" w:cs="Times New Roman"/>
          <w:sz w:val="24"/>
          <w:szCs w:val="24"/>
        </w:rPr>
        <w:t>32@</w:t>
      </w:r>
      <w:r w:rsidRPr="00524A6C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524A6C">
        <w:rPr>
          <w:rFonts w:ascii="Times New Roman" w:hAnsi="Times New Roman" w:cs="Times New Roman"/>
          <w:sz w:val="24"/>
          <w:szCs w:val="24"/>
        </w:rPr>
        <w:t>.</w:t>
      </w:r>
      <w:r w:rsidRPr="00524A6C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524A6C" w:rsidRPr="00524A6C" w:rsidRDefault="00524A6C" w:rsidP="00524A6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7"/>
          <w:shd w:val="clear" w:color="auto" w:fill="FFFFFF"/>
        </w:rPr>
      </w:pPr>
      <w:r w:rsidRPr="00524A6C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>Муниципальный опорный центр:</w:t>
      </w:r>
    </w:p>
    <w:p w:rsidR="00524A6C" w:rsidRPr="00524A6C" w:rsidRDefault="00524A6C" w:rsidP="00524A6C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образовательное  учреждение дополнительного образования Стародубский центр детского творчества</w:t>
      </w:r>
    </w:p>
    <w:p w:rsidR="00524A6C" w:rsidRPr="00524A6C" w:rsidRDefault="00524A6C" w:rsidP="00524A6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rFonts w:ascii="Times New Roman" w:hAnsi="Times New Roman" w:cs="Times New Roman"/>
          <w:color w:val="000000"/>
          <w:sz w:val="24"/>
          <w:szCs w:val="24"/>
        </w:rPr>
        <w:t>Адрес: г.Стародуб, ул.  Краснооктябрьская, д.30</w:t>
      </w:r>
    </w:p>
    <w:p w:rsidR="00524A6C" w:rsidRPr="00524A6C" w:rsidRDefault="00524A6C" w:rsidP="00524A6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rFonts w:ascii="Times New Roman" w:hAnsi="Times New Roman" w:cs="Times New Roman"/>
          <w:color w:val="000000"/>
          <w:sz w:val="24"/>
          <w:szCs w:val="24"/>
        </w:rPr>
        <w:t xml:space="preserve">Тел/факс: </w:t>
      </w:r>
      <w:r w:rsidRPr="00524A6C">
        <w:rPr>
          <w:rFonts w:ascii="Times New Roman" w:hAnsi="Times New Roman" w:cs="Times New Roman"/>
          <w:sz w:val="24"/>
          <w:szCs w:val="24"/>
        </w:rPr>
        <w:t>8(48348) 2-48-56</w:t>
      </w:r>
    </w:p>
    <w:p w:rsidR="00524A6C" w:rsidRPr="00524A6C" w:rsidRDefault="00524A6C" w:rsidP="00524A6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524A6C">
        <w:rPr>
          <w:rStyle w:val="accenter"/>
          <w:rFonts w:ascii="Times New Roman" w:hAnsi="Times New Roman" w:cs="Times New Roman"/>
          <w:b/>
          <w:bCs/>
          <w:i/>
          <w:iCs/>
          <w:color w:val="A2010D"/>
          <w:sz w:val="27"/>
          <w:szCs w:val="27"/>
          <w:bdr w:val="none" w:sz="0" w:space="0" w:color="auto" w:frame="1"/>
        </w:rPr>
        <w:t> </w:t>
      </w:r>
      <w:r w:rsidRPr="00524A6C">
        <w:rPr>
          <w:rStyle w:val="accenter"/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mbouscdt.1012@yandex.ru</w:t>
      </w:r>
      <w:r w:rsidRPr="00524A6C">
        <w:rPr>
          <w:rStyle w:val="accenter"/>
          <w:rFonts w:ascii="Times New Roman" w:hAnsi="Times New Roman" w:cs="Times New Roman"/>
          <w:b/>
          <w:bCs/>
          <w:i/>
          <w:iCs/>
          <w:color w:val="A2010D"/>
          <w:sz w:val="27"/>
          <w:szCs w:val="27"/>
          <w:bdr w:val="none" w:sz="0" w:space="0" w:color="auto" w:frame="1"/>
        </w:rPr>
        <w:t> </w:t>
      </w:r>
    </w:p>
    <w:p w:rsidR="00524A6C" w:rsidRDefault="00524A6C" w:rsidP="00524A6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524A6C" w:rsidRPr="00524A6C" w:rsidRDefault="00524A6C" w:rsidP="00524A6C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>Организация (индивидуальный предприниматель), осуществляющие обучение: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Pr="00524A6C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образовательное  учреждение дополнительного образования Стародубский центр детского творчества</w:t>
      </w:r>
    </w:p>
    <w:p w:rsidR="00524A6C" w:rsidRPr="00524A6C" w:rsidRDefault="00524A6C" w:rsidP="00524A6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дрес: г.Стародуб, ул.  Краснооктябрьская, д.30</w:t>
      </w:r>
    </w:p>
    <w:p w:rsidR="00524A6C" w:rsidRPr="00524A6C" w:rsidRDefault="00524A6C" w:rsidP="00524A6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rFonts w:ascii="Times New Roman" w:hAnsi="Times New Roman" w:cs="Times New Roman"/>
          <w:color w:val="000000"/>
          <w:sz w:val="24"/>
          <w:szCs w:val="24"/>
        </w:rPr>
        <w:t xml:space="preserve">Тел/факс: </w:t>
      </w:r>
      <w:r w:rsidRPr="00524A6C">
        <w:rPr>
          <w:rFonts w:ascii="Times New Roman" w:hAnsi="Times New Roman" w:cs="Times New Roman"/>
          <w:sz w:val="24"/>
          <w:szCs w:val="24"/>
        </w:rPr>
        <w:t>8(48348) 2-48-56</w:t>
      </w:r>
    </w:p>
    <w:p w:rsidR="00524A6C" w:rsidRPr="00524A6C" w:rsidRDefault="00524A6C" w:rsidP="00524A6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524A6C">
        <w:rPr>
          <w:rStyle w:val="accenter"/>
          <w:rFonts w:ascii="Times New Roman" w:hAnsi="Times New Roman" w:cs="Times New Roman"/>
          <w:b/>
          <w:bCs/>
          <w:i/>
          <w:iCs/>
          <w:color w:val="A2010D"/>
          <w:sz w:val="27"/>
          <w:szCs w:val="27"/>
          <w:bdr w:val="none" w:sz="0" w:space="0" w:color="auto" w:frame="1"/>
        </w:rPr>
        <w:t> </w:t>
      </w:r>
      <w:r w:rsidRPr="00524A6C">
        <w:rPr>
          <w:rStyle w:val="accenter"/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mbouscdt.1012@yandex.ru</w:t>
      </w:r>
      <w:r w:rsidRPr="00524A6C">
        <w:rPr>
          <w:rStyle w:val="accenter"/>
          <w:rFonts w:ascii="Times New Roman" w:hAnsi="Times New Roman" w:cs="Times New Roman"/>
          <w:b/>
          <w:bCs/>
          <w:i/>
          <w:iCs/>
          <w:color w:val="A2010D"/>
          <w:sz w:val="27"/>
          <w:szCs w:val="27"/>
          <w:bdr w:val="none" w:sz="0" w:space="0" w:color="auto" w:frame="1"/>
        </w:rPr>
        <w:t> </w:t>
      </w: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0554A3" w:rsidRPr="0041401B" w:rsidRDefault="000554A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</w:t>
      </w:r>
      <w:r w:rsidR="00524A6C">
        <w:rPr>
          <w:rFonts w:ascii="Times New Roman" w:hAnsi="Times New Roman" w:cs="Times New Roman"/>
          <w:sz w:val="24"/>
        </w:rPr>
        <w:t>2020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0554A3" w:rsidRDefault="000554A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524A6C" w:rsidRDefault="00524A6C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="00524A6C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на обработку персональных данных </w:t>
      </w:r>
      <w:r w:rsidR="00D6186E">
        <w:rPr>
          <w:rFonts w:ascii="Times New Roman" w:eastAsia="Calibri" w:hAnsi="Times New Roman" w:cs="Times New Roman"/>
          <w:smallCaps/>
          <w:sz w:val="24"/>
          <w:szCs w:val="28"/>
        </w:rPr>
        <w:t xml:space="preserve">без внесения таковых в информационную систему 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в связи с включением ребенка в систему персонифицированного финансирования </w:t>
      </w: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:rsidR="00F66D4E" w:rsidRDefault="00F66D4E" w:rsidP="00F66D4E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родителя (законного представителя)</w:t>
      </w:r>
    </w:p>
    <w:p w:rsidR="00F66D4E" w:rsidRDefault="00F66D4E" w:rsidP="00F66D4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 ________________________________</w:t>
      </w:r>
    </w:p>
    <w:p w:rsidR="00F66D4E" w:rsidRPr="008B0F14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Ф.И.О. ребенка – субъекта персональных данных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ребенка – субъекта персональных данных)</w:t>
      </w: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прав и законных интересов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:rsidR="00F66D4E" w:rsidRPr="005472DC" w:rsidRDefault="00F66D4E" w:rsidP="00F66D4E">
      <w:pPr>
        <w:pStyle w:val="a5"/>
        <w:numPr>
          <w:ilvl w:val="0"/>
          <w:numId w:val="3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:rsidR="00F66D4E" w:rsidRPr="005472DC" w:rsidRDefault="00F66D4E" w:rsidP="00F66D4E">
      <w:pPr>
        <w:pStyle w:val="a5"/>
        <w:numPr>
          <w:ilvl w:val="0"/>
          <w:numId w:val="3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свидетельства о рождении несовершеннолетнего обучающегося, номер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НИЛС,</w:t>
      </w:r>
    </w:p>
    <w:p w:rsidR="00F66D4E" w:rsidRPr="005472DC" w:rsidRDefault="00F66D4E" w:rsidP="00F66D4E">
      <w:pPr>
        <w:pStyle w:val="a5"/>
        <w:numPr>
          <w:ilvl w:val="0"/>
          <w:numId w:val="3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:rsidR="00F66D4E" w:rsidRPr="005472DC" w:rsidRDefault="00F66D4E" w:rsidP="00F66D4E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(далее – операторы персональных данных), 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:rsidR="00F66D4E" w:rsidRPr="005472DC" w:rsidRDefault="00F66D4E" w:rsidP="00F66D4E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:rsidR="00F66D4E" w:rsidRPr="005472DC" w:rsidRDefault="00F66D4E" w:rsidP="00F66D4E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:rsidR="00F66D4E" w:rsidRPr="005472DC" w:rsidRDefault="00F66D4E" w:rsidP="00F66D4E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:rsidR="00F66D4E" w:rsidRPr="005472DC" w:rsidRDefault="00F66D4E" w:rsidP="00F66D4E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D6186E" w:rsidRPr="005472DC" w:rsidRDefault="00F66D4E" w:rsidP="00D6186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родителя (</w:t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) ребенка</w:t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ля дальнейшего использования операторами персональных данных включаются 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исключительно</w:t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анные о</w:t>
      </w:r>
      <w:r w:rsidR="00D6186E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е рождения ребенка. </w:t>
      </w:r>
    </w:p>
    <w:p w:rsidR="00F66D4E" w:rsidRPr="00102CB4" w:rsidRDefault="00D6186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 исключением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я</w:t>
      </w:r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персональных данных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ый центр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муницип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:rsidR="00F66D4E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:rsidR="00524A6C" w:rsidRPr="00524A6C" w:rsidRDefault="00524A6C" w:rsidP="00524A6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7"/>
          <w:shd w:val="clear" w:color="auto" w:fill="FFFFFF"/>
        </w:rPr>
      </w:pPr>
      <w:r w:rsidRPr="00524A6C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 xml:space="preserve">Региональный модельный центр: </w:t>
      </w:r>
    </w:p>
    <w:p w:rsidR="00524A6C" w:rsidRPr="00524A6C" w:rsidRDefault="00524A6C" w:rsidP="00524A6C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color w:val="000000"/>
          <w:sz w:val="24"/>
          <w:szCs w:val="24"/>
        </w:rPr>
        <w:t xml:space="preserve"> </w:t>
      </w:r>
      <w:r w:rsidRPr="00524A6C">
        <w:rPr>
          <w:rFonts w:ascii="Times New Roman" w:hAnsi="Times New Roman" w:cs="Times New Roman"/>
          <w:color w:val="000000"/>
          <w:sz w:val="24"/>
          <w:szCs w:val="24"/>
        </w:rPr>
        <w:t>Государственное бюджетное</w:t>
      </w:r>
      <w:r w:rsidRPr="00524A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24A6C">
        <w:rPr>
          <w:rFonts w:ascii="Times New Roman" w:hAnsi="Times New Roman" w:cs="Times New Roman"/>
          <w:sz w:val="24"/>
          <w:szCs w:val="24"/>
        </w:rPr>
        <w:t xml:space="preserve"> учреждение дополнительного образования «Брянский областной губернаторский Дворец детского и юношеского творчества имени Ю.А. Гагарина»</w:t>
      </w:r>
    </w:p>
    <w:p w:rsidR="00524A6C" w:rsidRPr="00524A6C" w:rsidRDefault="00524A6C" w:rsidP="00524A6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rFonts w:ascii="Times New Roman" w:hAnsi="Times New Roman" w:cs="Times New Roman"/>
          <w:color w:val="000000"/>
          <w:sz w:val="24"/>
          <w:szCs w:val="24"/>
        </w:rPr>
        <w:t>Адрес: г. Брянск, ул. Грибоедова, д.1А</w:t>
      </w:r>
    </w:p>
    <w:p w:rsidR="00524A6C" w:rsidRPr="00524A6C" w:rsidRDefault="00524A6C" w:rsidP="00524A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A6C">
        <w:rPr>
          <w:rFonts w:ascii="Times New Roman" w:hAnsi="Times New Roman" w:cs="Times New Roman"/>
          <w:sz w:val="24"/>
          <w:szCs w:val="24"/>
        </w:rPr>
        <w:t>Тел/факс: 8(4832) 66-53-02</w:t>
      </w:r>
    </w:p>
    <w:p w:rsidR="00524A6C" w:rsidRPr="00524A6C" w:rsidRDefault="00524A6C" w:rsidP="00524A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A6C">
        <w:rPr>
          <w:rFonts w:ascii="Times New Roman" w:hAnsi="Times New Roman" w:cs="Times New Roman"/>
          <w:sz w:val="24"/>
          <w:szCs w:val="24"/>
          <w:lang w:val="en-US"/>
        </w:rPr>
        <w:lastRenderedPageBreak/>
        <w:t>E</w:t>
      </w:r>
      <w:r w:rsidRPr="00524A6C">
        <w:rPr>
          <w:rFonts w:ascii="Times New Roman" w:hAnsi="Times New Roman" w:cs="Times New Roman"/>
          <w:sz w:val="24"/>
          <w:szCs w:val="24"/>
        </w:rPr>
        <w:t>-</w:t>
      </w:r>
      <w:r w:rsidRPr="00524A6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24A6C">
        <w:rPr>
          <w:rFonts w:ascii="Times New Roman" w:hAnsi="Times New Roman" w:cs="Times New Roman"/>
          <w:sz w:val="24"/>
          <w:szCs w:val="24"/>
        </w:rPr>
        <w:t xml:space="preserve">: </w:t>
      </w:r>
      <w:r w:rsidRPr="00524A6C">
        <w:rPr>
          <w:rFonts w:ascii="Times New Roman" w:hAnsi="Times New Roman" w:cs="Times New Roman"/>
          <w:sz w:val="24"/>
          <w:szCs w:val="24"/>
          <w:lang w:val="en-US"/>
        </w:rPr>
        <w:t>rmc</w:t>
      </w:r>
      <w:r w:rsidRPr="00524A6C">
        <w:rPr>
          <w:rFonts w:ascii="Times New Roman" w:hAnsi="Times New Roman" w:cs="Times New Roman"/>
          <w:sz w:val="24"/>
          <w:szCs w:val="24"/>
        </w:rPr>
        <w:t>32@</w:t>
      </w:r>
      <w:r w:rsidRPr="00524A6C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524A6C">
        <w:rPr>
          <w:rFonts w:ascii="Times New Roman" w:hAnsi="Times New Roman" w:cs="Times New Roman"/>
          <w:sz w:val="24"/>
          <w:szCs w:val="24"/>
        </w:rPr>
        <w:t>.</w:t>
      </w:r>
      <w:r w:rsidRPr="00524A6C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524A6C" w:rsidRPr="00524A6C" w:rsidRDefault="00524A6C" w:rsidP="00524A6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7"/>
          <w:shd w:val="clear" w:color="auto" w:fill="FFFFFF"/>
        </w:rPr>
      </w:pPr>
      <w:r w:rsidRPr="00524A6C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>Муниципальный опорный центр:</w:t>
      </w:r>
    </w:p>
    <w:p w:rsidR="00524A6C" w:rsidRPr="00524A6C" w:rsidRDefault="00524A6C" w:rsidP="00524A6C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образовательное  учреждение дополнительного образования Стародубский центр детского творчества</w:t>
      </w:r>
    </w:p>
    <w:p w:rsidR="00524A6C" w:rsidRPr="00524A6C" w:rsidRDefault="00524A6C" w:rsidP="00524A6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rFonts w:ascii="Times New Roman" w:hAnsi="Times New Roman" w:cs="Times New Roman"/>
          <w:color w:val="000000"/>
          <w:sz w:val="24"/>
          <w:szCs w:val="24"/>
        </w:rPr>
        <w:t>Адрес: г.Стародуб, ул.  Краснооктябрьская, д.30</w:t>
      </w:r>
    </w:p>
    <w:p w:rsidR="00524A6C" w:rsidRPr="00524A6C" w:rsidRDefault="00524A6C" w:rsidP="00524A6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rFonts w:ascii="Times New Roman" w:hAnsi="Times New Roman" w:cs="Times New Roman"/>
          <w:color w:val="000000"/>
          <w:sz w:val="24"/>
          <w:szCs w:val="24"/>
        </w:rPr>
        <w:t xml:space="preserve">Тел/факс: </w:t>
      </w:r>
      <w:r w:rsidRPr="00524A6C">
        <w:rPr>
          <w:rFonts w:ascii="Times New Roman" w:hAnsi="Times New Roman" w:cs="Times New Roman"/>
          <w:sz w:val="24"/>
          <w:szCs w:val="24"/>
        </w:rPr>
        <w:t>8(48348) 2-48-56</w:t>
      </w:r>
    </w:p>
    <w:p w:rsidR="00524A6C" w:rsidRPr="00524A6C" w:rsidRDefault="00524A6C" w:rsidP="00524A6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524A6C">
        <w:rPr>
          <w:rStyle w:val="accenter"/>
          <w:rFonts w:ascii="Times New Roman" w:hAnsi="Times New Roman" w:cs="Times New Roman"/>
          <w:b/>
          <w:bCs/>
          <w:i/>
          <w:iCs/>
          <w:color w:val="A2010D"/>
          <w:sz w:val="27"/>
          <w:szCs w:val="27"/>
          <w:bdr w:val="none" w:sz="0" w:space="0" w:color="auto" w:frame="1"/>
        </w:rPr>
        <w:t> </w:t>
      </w:r>
      <w:r w:rsidRPr="00524A6C">
        <w:rPr>
          <w:rStyle w:val="accenter"/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mbouscdt.1012@yandex.ru</w:t>
      </w:r>
      <w:r w:rsidRPr="00524A6C">
        <w:rPr>
          <w:rStyle w:val="accenter"/>
          <w:rFonts w:ascii="Times New Roman" w:hAnsi="Times New Roman" w:cs="Times New Roman"/>
          <w:b/>
          <w:bCs/>
          <w:i/>
          <w:iCs/>
          <w:color w:val="A2010D"/>
          <w:sz w:val="27"/>
          <w:szCs w:val="27"/>
          <w:bdr w:val="none" w:sz="0" w:space="0" w:color="auto" w:frame="1"/>
        </w:rPr>
        <w:t> </w:t>
      </w:r>
    </w:p>
    <w:p w:rsidR="00524A6C" w:rsidRDefault="00524A6C" w:rsidP="00524A6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524A6C" w:rsidRPr="00524A6C" w:rsidRDefault="00524A6C" w:rsidP="00524A6C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>Организация (индивидуальный предприниматель), осуществляющие обучение: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Pr="00524A6C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образовательное  учреждение дополнительного образования Стародубский центр детского творчества</w:t>
      </w:r>
    </w:p>
    <w:p w:rsidR="00524A6C" w:rsidRPr="00524A6C" w:rsidRDefault="00524A6C" w:rsidP="00524A6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rFonts w:ascii="Times New Roman" w:hAnsi="Times New Roman" w:cs="Times New Roman"/>
          <w:color w:val="000000"/>
          <w:sz w:val="24"/>
          <w:szCs w:val="24"/>
        </w:rPr>
        <w:t>Адрес: г.Стародуб, ул.  Краснооктябрьская, д.30</w:t>
      </w:r>
    </w:p>
    <w:p w:rsidR="00524A6C" w:rsidRPr="00524A6C" w:rsidRDefault="00524A6C" w:rsidP="00524A6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rFonts w:ascii="Times New Roman" w:hAnsi="Times New Roman" w:cs="Times New Roman"/>
          <w:color w:val="000000"/>
          <w:sz w:val="24"/>
          <w:szCs w:val="24"/>
        </w:rPr>
        <w:t xml:space="preserve">Тел/факс: </w:t>
      </w:r>
      <w:r w:rsidRPr="00524A6C">
        <w:rPr>
          <w:rFonts w:ascii="Times New Roman" w:hAnsi="Times New Roman" w:cs="Times New Roman"/>
          <w:sz w:val="24"/>
          <w:szCs w:val="24"/>
        </w:rPr>
        <w:t>8(48348) 2-48-56</w:t>
      </w:r>
    </w:p>
    <w:p w:rsidR="00524A6C" w:rsidRPr="00524A6C" w:rsidRDefault="00524A6C" w:rsidP="00524A6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524A6C">
        <w:rPr>
          <w:rStyle w:val="accenter"/>
          <w:rFonts w:ascii="Times New Roman" w:hAnsi="Times New Roman" w:cs="Times New Roman"/>
          <w:b/>
          <w:bCs/>
          <w:i/>
          <w:iCs/>
          <w:color w:val="A2010D"/>
          <w:sz w:val="27"/>
          <w:szCs w:val="27"/>
          <w:bdr w:val="none" w:sz="0" w:space="0" w:color="auto" w:frame="1"/>
        </w:rPr>
        <w:t> </w:t>
      </w:r>
      <w:r w:rsidRPr="00524A6C">
        <w:rPr>
          <w:rStyle w:val="accenter"/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mbouscdt.1012@yandex.ru</w:t>
      </w:r>
      <w:r w:rsidRPr="00524A6C">
        <w:rPr>
          <w:rStyle w:val="accenter"/>
          <w:rFonts w:ascii="Times New Roman" w:hAnsi="Times New Roman" w:cs="Times New Roman"/>
          <w:b/>
          <w:bCs/>
          <w:i/>
          <w:iCs/>
          <w:color w:val="A2010D"/>
          <w:sz w:val="27"/>
          <w:szCs w:val="27"/>
          <w:bdr w:val="none" w:sz="0" w:space="0" w:color="auto" w:frame="1"/>
        </w:rPr>
        <w:t> </w:t>
      </w: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F66D4E" w:rsidRPr="0041401B" w:rsidRDefault="00F66D4E" w:rsidP="00F66D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</w:t>
      </w:r>
      <w:r w:rsidR="00524A6C">
        <w:rPr>
          <w:rFonts w:ascii="Times New Roman" w:hAnsi="Times New Roman" w:cs="Times New Roman"/>
          <w:sz w:val="24"/>
        </w:rPr>
        <w:t>2020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F66D4E" w:rsidRPr="000644BE" w:rsidRDefault="00F66D4E" w:rsidP="00F66D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</w:t>
      </w:r>
      <w:r w:rsidR="00D6186E">
        <w:rPr>
          <w:rFonts w:ascii="Times New Roman" w:eastAsia="Calibri" w:hAnsi="Times New Roman" w:cs="Times New Roman"/>
          <w:smallCaps/>
          <w:sz w:val="24"/>
          <w:szCs w:val="28"/>
        </w:rPr>
        <w:t xml:space="preserve">без внесения таковых в информационную систему 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 связи с включением ребенка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достигшего возраста 14 лет,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в систему персонифицированного финансирования </w:t>
      </w: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:rsidR="00F66D4E" w:rsidRDefault="00F66D4E" w:rsidP="00F66D4E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местожительства)</w:t>
      </w: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 и законных интересов 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:rsidR="00F66D4E" w:rsidRPr="000554A3" w:rsidRDefault="00F66D4E" w:rsidP="00115472">
      <w:pPr>
        <w:pStyle w:val="a5"/>
        <w:numPr>
          <w:ilvl w:val="0"/>
          <w:numId w:val="4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</w:t>
      </w:r>
      <w:r w:rsidRP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, номера СНИЛС,</w:t>
      </w:r>
    </w:p>
    <w:p w:rsidR="00F66D4E" w:rsidRPr="005472DC" w:rsidRDefault="00F66D4E" w:rsidP="00115472">
      <w:pPr>
        <w:pStyle w:val="a5"/>
        <w:numPr>
          <w:ilvl w:val="0"/>
          <w:numId w:val="4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:rsidR="00F66D4E" w:rsidRPr="005472DC" w:rsidRDefault="00F66D4E" w:rsidP="00F66D4E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(далее – операторы персональных данных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:rsidR="00F66D4E" w:rsidRPr="005472DC" w:rsidRDefault="00F66D4E" w:rsidP="00115472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:rsidR="00F66D4E" w:rsidRPr="005472DC" w:rsidRDefault="00F66D4E" w:rsidP="00115472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:rsidR="00F66D4E" w:rsidRPr="005472DC" w:rsidRDefault="00F66D4E" w:rsidP="00115472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:rsidR="00F66D4E" w:rsidRPr="005472DC" w:rsidRDefault="00F66D4E" w:rsidP="00115472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D6186E" w:rsidRDefault="00D6186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D6186E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ab/>
        <w:t>В информационную систему персонифицированного финансирования с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его</w:t>
      </w:r>
      <w:r w:rsidRP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я для дальнейшего использования операторами персональных данных включаются исклю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чительно данные о дате рождения</w:t>
      </w:r>
      <w:r w:rsidRP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.  </w:t>
      </w:r>
    </w:p>
    <w:p w:rsidR="00F66D4E" w:rsidRPr="00102CB4" w:rsidRDefault="00D6186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:rsidR="00F66D4E" w:rsidRPr="00102CB4" w:rsidRDefault="00D6186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альных данных в информационную систему персонифицированного финансирования дается на срок вплоть до достижения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мною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озраста 18 лет, в целях использования указанных персональных данных для реализации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дельный центр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муниципальный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:rsidR="00D6186E" w:rsidRDefault="00D6186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:rsidR="00524A6C" w:rsidRPr="00524A6C" w:rsidRDefault="00524A6C" w:rsidP="00524A6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7"/>
          <w:shd w:val="clear" w:color="auto" w:fill="FFFFFF"/>
        </w:rPr>
      </w:pPr>
      <w:r w:rsidRPr="00524A6C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 xml:space="preserve">Региональный модельный центр: </w:t>
      </w:r>
    </w:p>
    <w:p w:rsidR="00524A6C" w:rsidRPr="00524A6C" w:rsidRDefault="00524A6C" w:rsidP="00524A6C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color w:val="000000"/>
          <w:sz w:val="24"/>
          <w:szCs w:val="24"/>
        </w:rPr>
        <w:t xml:space="preserve"> </w:t>
      </w:r>
      <w:r w:rsidRPr="00524A6C">
        <w:rPr>
          <w:rFonts w:ascii="Times New Roman" w:hAnsi="Times New Roman" w:cs="Times New Roman"/>
          <w:color w:val="000000"/>
          <w:sz w:val="24"/>
          <w:szCs w:val="24"/>
        </w:rPr>
        <w:t>Государственное бюджетное</w:t>
      </w:r>
      <w:r w:rsidRPr="00524A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24A6C">
        <w:rPr>
          <w:rFonts w:ascii="Times New Roman" w:hAnsi="Times New Roman" w:cs="Times New Roman"/>
          <w:sz w:val="24"/>
          <w:szCs w:val="24"/>
        </w:rPr>
        <w:t xml:space="preserve"> учреждение дополнительного образования «Брянский областной губернаторский Дворец детского и юношеского творчества имени Ю.А. Гагарина»</w:t>
      </w:r>
    </w:p>
    <w:p w:rsidR="00524A6C" w:rsidRPr="00524A6C" w:rsidRDefault="00524A6C" w:rsidP="00524A6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rFonts w:ascii="Times New Roman" w:hAnsi="Times New Roman" w:cs="Times New Roman"/>
          <w:color w:val="000000"/>
          <w:sz w:val="24"/>
          <w:szCs w:val="24"/>
        </w:rPr>
        <w:t>Адрес: г. Брянск, ул. Грибоедова, д.1А</w:t>
      </w:r>
    </w:p>
    <w:p w:rsidR="00524A6C" w:rsidRPr="00524A6C" w:rsidRDefault="00524A6C" w:rsidP="00524A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A6C">
        <w:rPr>
          <w:rFonts w:ascii="Times New Roman" w:hAnsi="Times New Roman" w:cs="Times New Roman"/>
          <w:sz w:val="24"/>
          <w:szCs w:val="24"/>
        </w:rPr>
        <w:t>Тел/факс: 8(4832) 66-53-02</w:t>
      </w:r>
    </w:p>
    <w:p w:rsidR="00524A6C" w:rsidRPr="00524A6C" w:rsidRDefault="00524A6C" w:rsidP="00524A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A6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24A6C">
        <w:rPr>
          <w:rFonts w:ascii="Times New Roman" w:hAnsi="Times New Roman" w:cs="Times New Roman"/>
          <w:sz w:val="24"/>
          <w:szCs w:val="24"/>
        </w:rPr>
        <w:t>-</w:t>
      </w:r>
      <w:r w:rsidRPr="00524A6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24A6C">
        <w:rPr>
          <w:rFonts w:ascii="Times New Roman" w:hAnsi="Times New Roman" w:cs="Times New Roman"/>
          <w:sz w:val="24"/>
          <w:szCs w:val="24"/>
        </w:rPr>
        <w:t xml:space="preserve">: </w:t>
      </w:r>
      <w:r w:rsidRPr="00524A6C">
        <w:rPr>
          <w:rFonts w:ascii="Times New Roman" w:hAnsi="Times New Roman" w:cs="Times New Roman"/>
          <w:sz w:val="24"/>
          <w:szCs w:val="24"/>
          <w:lang w:val="en-US"/>
        </w:rPr>
        <w:t>rmc</w:t>
      </w:r>
      <w:r w:rsidRPr="00524A6C">
        <w:rPr>
          <w:rFonts w:ascii="Times New Roman" w:hAnsi="Times New Roman" w:cs="Times New Roman"/>
          <w:sz w:val="24"/>
          <w:szCs w:val="24"/>
        </w:rPr>
        <w:t>32@</w:t>
      </w:r>
      <w:r w:rsidRPr="00524A6C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524A6C">
        <w:rPr>
          <w:rFonts w:ascii="Times New Roman" w:hAnsi="Times New Roman" w:cs="Times New Roman"/>
          <w:sz w:val="24"/>
          <w:szCs w:val="24"/>
        </w:rPr>
        <w:t>.</w:t>
      </w:r>
      <w:r w:rsidRPr="00524A6C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524A6C" w:rsidRPr="00524A6C" w:rsidRDefault="00524A6C" w:rsidP="00524A6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7"/>
          <w:shd w:val="clear" w:color="auto" w:fill="FFFFFF"/>
        </w:rPr>
      </w:pPr>
      <w:r w:rsidRPr="00524A6C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>Муниципальный опорный центр:</w:t>
      </w:r>
    </w:p>
    <w:p w:rsidR="00524A6C" w:rsidRPr="00524A6C" w:rsidRDefault="00524A6C" w:rsidP="00524A6C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образовательное  учреждение дополнительного образования Стародубский центр детского творчества</w:t>
      </w:r>
    </w:p>
    <w:p w:rsidR="00524A6C" w:rsidRPr="00524A6C" w:rsidRDefault="00524A6C" w:rsidP="00524A6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rFonts w:ascii="Times New Roman" w:hAnsi="Times New Roman" w:cs="Times New Roman"/>
          <w:color w:val="000000"/>
          <w:sz w:val="24"/>
          <w:szCs w:val="24"/>
        </w:rPr>
        <w:t>Адрес: г.Стародуб, ул.  Краснооктябрьская, д.30</w:t>
      </w:r>
    </w:p>
    <w:p w:rsidR="00524A6C" w:rsidRPr="00524A6C" w:rsidRDefault="00524A6C" w:rsidP="00524A6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rFonts w:ascii="Times New Roman" w:hAnsi="Times New Roman" w:cs="Times New Roman"/>
          <w:color w:val="000000"/>
          <w:sz w:val="24"/>
          <w:szCs w:val="24"/>
        </w:rPr>
        <w:t xml:space="preserve">Тел/факс: </w:t>
      </w:r>
      <w:r w:rsidRPr="00524A6C">
        <w:rPr>
          <w:rFonts w:ascii="Times New Roman" w:hAnsi="Times New Roman" w:cs="Times New Roman"/>
          <w:sz w:val="24"/>
          <w:szCs w:val="24"/>
        </w:rPr>
        <w:t>8(48348) 2-48-56</w:t>
      </w:r>
    </w:p>
    <w:p w:rsidR="00524A6C" w:rsidRPr="00524A6C" w:rsidRDefault="00524A6C" w:rsidP="00524A6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524A6C">
        <w:rPr>
          <w:rStyle w:val="accenter"/>
          <w:rFonts w:ascii="Times New Roman" w:hAnsi="Times New Roman" w:cs="Times New Roman"/>
          <w:b/>
          <w:bCs/>
          <w:i/>
          <w:iCs/>
          <w:color w:val="A2010D"/>
          <w:sz w:val="27"/>
          <w:szCs w:val="27"/>
          <w:bdr w:val="none" w:sz="0" w:space="0" w:color="auto" w:frame="1"/>
        </w:rPr>
        <w:t> </w:t>
      </w:r>
      <w:r w:rsidRPr="00524A6C">
        <w:rPr>
          <w:rStyle w:val="accenter"/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mbouscdt.1012@yandex.ru</w:t>
      </w:r>
      <w:r w:rsidRPr="00524A6C">
        <w:rPr>
          <w:rStyle w:val="accenter"/>
          <w:rFonts w:ascii="Times New Roman" w:hAnsi="Times New Roman" w:cs="Times New Roman"/>
          <w:b/>
          <w:bCs/>
          <w:i/>
          <w:iCs/>
          <w:color w:val="A2010D"/>
          <w:sz w:val="27"/>
          <w:szCs w:val="27"/>
          <w:bdr w:val="none" w:sz="0" w:space="0" w:color="auto" w:frame="1"/>
        </w:rPr>
        <w:t> </w:t>
      </w:r>
    </w:p>
    <w:p w:rsidR="00524A6C" w:rsidRDefault="00524A6C" w:rsidP="00524A6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524A6C" w:rsidRPr="00524A6C" w:rsidRDefault="00524A6C" w:rsidP="00524A6C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>Организация (индивидуальный предприниматель), осуществляющие обучение: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Pr="00524A6C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образовательное  учреждение дополнительного образования Стародубский центр детского творчества</w:t>
      </w:r>
    </w:p>
    <w:p w:rsidR="00524A6C" w:rsidRPr="00524A6C" w:rsidRDefault="00524A6C" w:rsidP="00524A6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дрес: г.Стародуб, ул.  Краснооктябрьская, д.30</w:t>
      </w:r>
    </w:p>
    <w:p w:rsidR="00524A6C" w:rsidRPr="00524A6C" w:rsidRDefault="00524A6C" w:rsidP="00524A6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rFonts w:ascii="Times New Roman" w:hAnsi="Times New Roman" w:cs="Times New Roman"/>
          <w:color w:val="000000"/>
          <w:sz w:val="24"/>
          <w:szCs w:val="24"/>
        </w:rPr>
        <w:t xml:space="preserve">Тел/факс: </w:t>
      </w:r>
      <w:r w:rsidRPr="00524A6C">
        <w:rPr>
          <w:rFonts w:ascii="Times New Roman" w:hAnsi="Times New Roman" w:cs="Times New Roman"/>
          <w:sz w:val="24"/>
          <w:szCs w:val="24"/>
        </w:rPr>
        <w:t>8(48348) 2-48-56</w:t>
      </w:r>
    </w:p>
    <w:p w:rsidR="00524A6C" w:rsidRPr="00524A6C" w:rsidRDefault="00524A6C" w:rsidP="00524A6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524A6C">
        <w:rPr>
          <w:rStyle w:val="accenter"/>
          <w:rFonts w:ascii="Times New Roman" w:hAnsi="Times New Roman" w:cs="Times New Roman"/>
          <w:b/>
          <w:bCs/>
          <w:i/>
          <w:iCs/>
          <w:color w:val="A2010D"/>
          <w:sz w:val="27"/>
          <w:szCs w:val="27"/>
          <w:bdr w:val="none" w:sz="0" w:space="0" w:color="auto" w:frame="1"/>
        </w:rPr>
        <w:t> </w:t>
      </w:r>
      <w:r w:rsidRPr="00524A6C">
        <w:rPr>
          <w:rStyle w:val="accenter"/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mbouscdt.1012@yandex.ru</w:t>
      </w:r>
      <w:r w:rsidRPr="00524A6C">
        <w:rPr>
          <w:rStyle w:val="accenter"/>
          <w:rFonts w:ascii="Times New Roman" w:hAnsi="Times New Roman" w:cs="Times New Roman"/>
          <w:b/>
          <w:bCs/>
          <w:i/>
          <w:iCs/>
          <w:color w:val="A2010D"/>
          <w:sz w:val="27"/>
          <w:szCs w:val="27"/>
          <w:bdr w:val="none" w:sz="0" w:space="0" w:color="auto" w:frame="1"/>
        </w:rPr>
        <w:t> </w:t>
      </w: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F66D4E" w:rsidRPr="0041401B" w:rsidRDefault="00F66D4E" w:rsidP="00F66D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</w:t>
      </w:r>
      <w:r w:rsidR="00524A6C">
        <w:rPr>
          <w:rFonts w:ascii="Times New Roman" w:hAnsi="Times New Roman" w:cs="Times New Roman"/>
          <w:sz w:val="24"/>
        </w:rPr>
        <w:t>2020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F66D4E" w:rsidRDefault="00F66D4E" w:rsidP="00F66D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524A6C" w:rsidRDefault="00524A6C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4A6C" w:rsidRDefault="00524A6C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заявления родителя (законного представителя)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, </w:t>
      </w:r>
      <w:r w:rsidR="003D1E41">
        <w:rPr>
          <w:rFonts w:ascii="Times New Roman" w:eastAsia="Calibri" w:hAnsi="Times New Roman" w:cs="Times New Roman"/>
          <w:smallCaps/>
          <w:sz w:val="24"/>
          <w:szCs w:val="28"/>
        </w:rPr>
        <w:t>обучающегося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, достигшего возраста 14 лет,об определении номинала сертификата </w:t>
      </w:r>
      <w:r w:rsidR="003D1E41">
        <w:rPr>
          <w:rFonts w:ascii="Times New Roman" w:eastAsia="Calibri" w:hAnsi="Times New Roman" w:cs="Times New Roman"/>
          <w:smallCaps/>
          <w:sz w:val="24"/>
          <w:szCs w:val="28"/>
        </w:rPr>
        <w:t>персонифицированного финансирования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на соответствующий год</w:t>
      </w:r>
    </w:p>
    <w:p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Б ОПРЕДЕЛЕНИИ НОМИНАЛА СЕРТИФИКАТА </w:t>
      </w:r>
      <w:r w:rsidR="003D1E41">
        <w:rPr>
          <w:rFonts w:ascii="Times New Roman" w:eastAsia="Calibri" w:hAnsi="Times New Roman" w:cs="Times New Roman"/>
          <w:smallCaps/>
          <w:sz w:val="24"/>
          <w:szCs w:val="28"/>
        </w:rPr>
        <w:t>ПЕРСОНИФИЦИРОВАННОГО ФИНАНСИРОВАНИЯ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НА СООТВЕТСТВУЮЩИЙ ГОД </w:t>
      </w:r>
    </w:p>
    <w:p w:rsidR="00EA1513" w:rsidRDefault="00EA1513" w:rsidP="003D5931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№02-12633459</w:t>
      </w:r>
    </w:p>
    <w:p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Сведения о родителе (законном представителе) </w:t>
      </w:r>
      <w:r w:rsidR="003D1E41">
        <w:rPr>
          <w:rFonts w:ascii="Times New Roman" w:eastAsia="Calibri" w:hAnsi="Times New Roman" w:cs="Times New Roman"/>
          <w:smallCaps/>
          <w:sz w:val="24"/>
          <w:szCs w:val="28"/>
        </w:rPr>
        <w:t>обучающегося</w:t>
      </w:r>
      <w:r>
        <w:rPr>
          <w:rStyle w:val="af3"/>
          <w:rFonts w:ascii="Times New Roman" w:eastAsia="Calibri" w:hAnsi="Times New Roman" w:cs="Times New Roman"/>
          <w:smallCaps/>
          <w:sz w:val="24"/>
          <w:szCs w:val="28"/>
        </w:rPr>
        <w:footnoteReference w:id="2"/>
      </w:r>
      <w:r>
        <w:rPr>
          <w:rFonts w:ascii="Times New Roman" w:eastAsia="Calibri" w:hAnsi="Times New Roman" w:cs="Times New Roman"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/>
      </w:tblPr>
      <w:tblGrid>
        <w:gridCol w:w="4672"/>
        <w:gridCol w:w="4673"/>
      </w:tblGrid>
      <w:tr w:rsidR="00EA1513" w:rsidTr="003D1E41">
        <w:tc>
          <w:tcPr>
            <w:tcW w:w="4672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D1E41">
        <w:tc>
          <w:tcPr>
            <w:tcW w:w="4672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D1E41">
        <w:tc>
          <w:tcPr>
            <w:tcW w:w="4672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4673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D1E41">
        <w:tc>
          <w:tcPr>
            <w:tcW w:w="4672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б обучающемся:</w:t>
      </w:r>
    </w:p>
    <w:tbl>
      <w:tblPr>
        <w:tblStyle w:val="af0"/>
        <w:tblW w:w="0" w:type="auto"/>
        <w:tblLook w:val="04A0"/>
      </w:tblPr>
      <w:tblGrid>
        <w:gridCol w:w="4672"/>
        <w:gridCol w:w="4673"/>
      </w:tblGrid>
      <w:tr w:rsidR="00EA1513" w:rsidTr="003D1E41">
        <w:tc>
          <w:tcPr>
            <w:tcW w:w="4672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D1E41">
        <w:tc>
          <w:tcPr>
            <w:tcW w:w="4672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D1E41">
        <w:tc>
          <w:tcPr>
            <w:tcW w:w="4672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D1E41">
        <w:tc>
          <w:tcPr>
            <w:tcW w:w="4672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омер сертификата дополнительного образования</w:t>
            </w:r>
          </w:p>
        </w:tc>
        <w:tc>
          <w:tcPr>
            <w:tcW w:w="4673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D1E41">
        <w:tc>
          <w:tcPr>
            <w:tcW w:w="4672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  <w:r>
              <w:rPr>
                <w:rStyle w:val="af3"/>
                <w:rFonts w:ascii="Times New Roman" w:eastAsia="Calibri" w:hAnsi="Times New Roman" w:cs="Times New Roman"/>
                <w:smallCaps/>
                <w:sz w:val="24"/>
                <w:szCs w:val="28"/>
              </w:rPr>
              <w:footnoteReference w:id="3"/>
            </w:r>
          </w:p>
        </w:tc>
        <w:tc>
          <w:tcPr>
            <w:tcW w:w="4673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D1E41">
        <w:tc>
          <w:tcPr>
            <w:tcW w:w="4672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  <w:r>
              <w:rPr>
                <w:rStyle w:val="af3"/>
              </w:rPr>
              <w:t>2</w:t>
            </w:r>
          </w:p>
        </w:tc>
        <w:tc>
          <w:tcPr>
            <w:tcW w:w="4673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ошу определить на __________ год номинал указанного выше сертификата </w:t>
      </w:r>
      <w:r w:rsidR="003D1E41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ифицированного финансир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 учетом Программы персонифицированного финансирования </w:t>
      </w:r>
      <w:r w:rsidRPr="00EA1513">
        <w:rPr>
          <w:rFonts w:ascii="Times New Roman" w:hAnsi="Times New Roman" w:cs="Times New Roman"/>
          <w:sz w:val="24"/>
          <w:szCs w:val="27"/>
          <w:highlight w:val="yellow"/>
          <w:shd w:val="clear" w:color="auto" w:fill="FFFFFF"/>
        </w:rPr>
        <w:t>/ название муниципального образования /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оответствующий год. </w:t>
      </w:r>
    </w:p>
    <w:p w:rsidR="00EA1513" w:rsidRPr="002B5CDB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,.</w:t>
      </w:r>
    </w:p>
    <w:p w:rsidR="00EA1513" w:rsidRPr="0041401B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</w:t>
      </w:r>
      <w:r w:rsidR="003D5931">
        <w:rPr>
          <w:rFonts w:ascii="Times New Roman" w:hAnsi="Times New Roman" w:cs="Times New Roman"/>
          <w:sz w:val="24"/>
        </w:rPr>
        <w:t>2020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EA1513" w:rsidRPr="00B417BF" w:rsidTr="003D1E41">
        <w:tc>
          <w:tcPr>
            <w:tcW w:w="9345" w:type="dxa"/>
          </w:tcPr>
          <w:p w:rsidR="00EA1513" w:rsidRPr="00B417BF" w:rsidRDefault="00EA1513" w:rsidP="003D1E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EA1513" w:rsidRPr="00B417BF" w:rsidTr="003D1E41">
        <w:tc>
          <w:tcPr>
            <w:tcW w:w="9345" w:type="dxa"/>
          </w:tcPr>
          <w:p w:rsidR="00EA1513" w:rsidRPr="00B417BF" w:rsidRDefault="00EA1513" w:rsidP="003D1E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EA1513" w:rsidTr="003D1E4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34"/>
              <w:gridCol w:w="3092"/>
              <w:gridCol w:w="3103"/>
            </w:tblGrid>
            <w:tr w:rsidR="00EA1513" w:rsidRPr="00B417BF" w:rsidTr="003D1E41">
              <w:tc>
                <w:tcPr>
                  <w:tcW w:w="3115" w:type="dxa"/>
                </w:tcPr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:rsidTr="003D1E41">
              <w:tc>
                <w:tcPr>
                  <w:tcW w:w="3115" w:type="dxa"/>
                </w:tcPr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</w:t>
                  </w:r>
                  <w:r w:rsidR="003D5931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МБОУДО СЦДТ</w:t>
                  </w: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</w:t>
                  </w:r>
                </w:p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:rsidTr="003D1E41">
              <w:tc>
                <w:tcPr>
                  <w:tcW w:w="3115" w:type="dxa"/>
                </w:tcPr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:rsidTr="003D1E41">
              <w:tc>
                <w:tcPr>
                  <w:tcW w:w="3115" w:type="dxa"/>
                </w:tcPr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EA1513" w:rsidRDefault="00EA1513" w:rsidP="003D1E41"/>
        </w:tc>
      </w:tr>
    </w:tbl>
    <w:p w:rsidR="00D65FDD" w:rsidRDefault="00D65FDD" w:rsidP="00D65FD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bookmarkStart w:id="1" w:name="_GoBack"/>
      <w:bookmarkEnd w:id="1"/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заявления родителя (законного представителя)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,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>обучающегося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, достигшего возраста 14 лет,озачисление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ребенка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на дополнительную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 xml:space="preserve">общеобразовательную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программу, реализуемую в рамках системы персонифицированного финансирования</w:t>
      </w:r>
    </w:p>
    <w:p w:rsidR="00D65FDD" w:rsidRDefault="00D65FDD" w:rsidP="000101E7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Поставщику образовательных услуг</w:t>
      </w:r>
    </w:p>
    <w:p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от ___________________</w:t>
      </w:r>
    </w:p>
    <w:p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(Ф.И.О. заявителя)</w:t>
      </w:r>
    </w:p>
    <w:p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5FDD" w:rsidRDefault="00D65FDD" w:rsidP="00D65FD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ЗАЧИСЛЕНИИ №0</w:t>
      </w:r>
      <w:r w:rsidR="00EA1513">
        <w:rPr>
          <w:rFonts w:ascii="Times New Roman" w:eastAsia="Calibri" w:hAnsi="Times New Roman" w:cs="Times New Roman"/>
          <w:smallCaps/>
          <w:sz w:val="24"/>
          <w:szCs w:val="28"/>
        </w:rPr>
        <w:t>3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-12633459</w:t>
      </w:r>
    </w:p>
    <w:p w:rsidR="00D65FDD" w:rsidRDefault="00D65FDD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5FDD" w:rsidRDefault="00D65FDD" w:rsidP="00D65FDD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Сведения о родителе (законном представителе)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>обучающегося</w:t>
      </w:r>
      <w:r>
        <w:rPr>
          <w:rStyle w:val="af3"/>
          <w:rFonts w:ascii="Times New Roman" w:eastAsia="Calibri" w:hAnsi="Times New Roman" w:cs="Times New Roman"/>
          <w:smallCaps/>
          <w:sz w:val="24"/>
          <w:szCs w:val="28"/>
        </w:rPr>
        <w:footnoteReference w:id="4"/>
      </w:r>
      <w:r>
        <w:rPr>
          <w:rFonts w:ascii="Times New Roman" w:eastAsia="Calibri" w:hAnsi="Times New Roman" w:cs="Times New Roman"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/>
      </w:tblPr>
      <w:tblGrid>
        <w:gridCol w:w="4672"/>
        <w:gridCol w:w="4673"/>
      </w:tblGrid>
      <w:tr w:rsidR="00D65FDD" w:rsidTr="00D65FDD">
        <w:tc>
          <w:tcPr>
            <w:tcW w:w="4672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D65FDD">
        <w:tc>
          <w:tcPr>
            <w:tcW w:w="4672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D65FDD">
        <w:tc>
          <w:tcPr>
            <w:tcW w:w="4672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4673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D65FDD">
        <w:tc>
          <w:tcPr>
            <w:tcW w:w="4672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D65FDD" w:rsidRDefault="00D65FDD" w:rsidP="00D65FDD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5FDD" w:rsidRDefault="00D65FDD" w:rsidP="00D65FDD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б обучающемся:</w:t>
      </w:r>
    </w:p>
    <w:tbl>
      <w:tblPr>
        <w:tblStyle w:val="af0"/>
        <w:tblW w:w="0" w:type="auto"/>
        <w:tblLook w:val="04A0"/>
      </w:tblPr>
      <w:tblGrid>
        <w:gridCol w:w="4672"/>
        <w:gridCol w:w="4673"/>
      </w:tblGrid>
      <w:tr w:rsidR="00D65FDD" w:rsidTr="003D1E41">
        <w:tc>
          <w:tcPr>
            <w:tcW w:w="4672" w:type="dxa"/>
          </w:tcPr>
          <w:p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3D1E41">
        <w:tc>
          <w:tcPr>
            <w:tcW w:w="4672" w:type="dxa"/>
          </w:tcPr>
          <w:p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D1E41">
        <w:tc>
          <w:tcPr>
            <w:tcW w:w="4672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3D1E41">
        <w:tc>
          <w:tcPr>
            <w:tcW w:w="4672" w:type="dxa"/>
          </w:tcPr>
          <w:p w:rsidR="00D65FDD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омер сертификата дополнительного образования</w:t>
            </w:r>
          </w:p>
        </w:tc>
        <w:tc>
          <w:tcPr>
            <w:tcW w:w="4673" w:type="dxa"/>
          </w:tcPr>
          <w:p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3D1E41">
        <w:tc>
          <w:tcPr>
            <w:tcW w:w="4672" w:type="dxa"/>
          </w:tcPr>
          <w:p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  <w:r w:rsidR="000101E7">
              <w:rPr>
                <w:rStyle w:val="af3"/>
                <w:rFonts w:ascii="Times New Roman" w:eastAsia="Calibri" w:hAnsi="Times New Roman" w:cs="Times New Roman"/>
                <w:smallCaps/>
                <w:sz w:val="24"/>
                <w:szCs w:val="28"/>
              </w:rPr>
              <w:footnoteReference w:id="5"/>
            </w:r>
          </w:p>
        </w:tc>
        <w:tc>
          <w:tcPr>
            <w:tcW w:w="4673" w:type="dxa"/>
          </w:tcPr>
          <w:p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3D1E41">
        <w:tc>
          <w:tcPr>
            <w:tcW w:w="4672" w:type="dxa"/>
          </w:tcPr>
          <w:p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  <w:r w:rsidR="000101E7">
              <w:rPr>
                <w:rStyle w:val="af3"/>
              </w:rPr>
              <w:t>2</w:t>
            </w:r>
          </w:p>
        </w:tc>
        <w:tc>
          <w:tcPr>
            <w:tcW w:w="4673" w:type="dxa"/>
          </w:tcPr>
          <w:p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D65FDD" w:rsidRDefault="00D65FDD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0101E7" w:rsidRDefault="000101E7" w:rsidP="000101E7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Сведения о дополнительной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 xml:space="preserve">общеобразовательной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программе:</w:t>
      </w:r>
    </w:p>
    <w:tbl>
      <w:tblPr>
        <w:tblStyle w:val="af0"/>
        <w:tblW w:w="0" w:type="auto"/>
        <w:tblLook w:val="04A0"/>
      </w:tblPr>
      <w:tblGrid>
        <w:gridCol w:w="4957"/>
        <w:gridCol w:w="4388"/>
      </w:tblGrid>
      <w:tr w:rsidR="000101E7" w:rsidTr="000101E7">
        <w:tc>
          <w:tcPr>
            <w:tcW w:w="4957" w:type="dxa"/>
          </w:tcPr>
          <w:p w:rsidR="000101E7" w:rsidRP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Наименование,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  <w:lang w:val="en-US"/>
              </w:rPr>
              <w:t xml:space="preserve">ID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программы</w:t>
            </w:r>
          </w:p>
        </w:tc>
        <w:tc>
          <w:tcPr>
            <w:tcW w:w="4388" w:type="dxa"/>
          </w:tcPr>
          <w:p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0101E7">
        <w:tc>
          <w:tcPr>
            <w:tcW w:w="4957" w:type="dxa"/>
          </w:tcPr>
          <w:p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аименование группы</w:t>
            </w:r>
          </w:p>
        </w:tc>
        <w:tc>
          <w:tcPr>
            <w:tcW w:w="4388" w:type="dxa"/>
          </w:tcPr>
          <w:p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0101E7">
        <w:tc>
          <w:tcPr>
            <w:tcW w:w="4957" w:type="dxa"/>
          </w:tcPr>
          <w:p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ы начала и окончания обучения</w:t>
            </w:r>
          </w:p>
        </w:tc>
        <w:tc>
          <w:tcPr>
            <w:tcW w:w="4388" w:type="dxa"/>
          </w:tcPr>
          <w:p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0101E7">
        <w:tc>
          <w:tcPr>
            <w:tcW w:w="4957" w:type="dxa"/>
          </w:tcPr>
          <w:p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Количество часов реализации программы</w:t>
            </w:r>
          </w:p>
        </w:tc>
        <w:tc>
          <w:tcPr>
            <w:tcW w:w="4388" w:type="dxa"/>
          </w:tcPr>
          <w:p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0101E7">
        <w:tc>
          <w:tcPr>
            <w:tcW w:w="4957" w:type="dxa"/>
          </w:tcPr>
          <w:p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Стоимость программы за период обучения</w:t>
            </w:r>
          </w:p>
        </w:tc>
        <w:tc>
          <w:tcPr>
            <w:tcW w:w="4388" w:type="dxa"/>
          </w:tcPr>
          <w:p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0101E7" w:rsidRDefault="000101E7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5FDD" w:rsidRDefault="00D65FDD" w:rsidP="00D65F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Настоящим подтверждаю, что я ознакомлен(а) с </w:t>
      </w:r>
      <w:r w:rsid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полнительной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щеобразовательной </w:t>
      </w:r>
      <w:r w:rsid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>программой, уставом, свидетельством о государственной регистрации, лицензией на ведение образовательной деятельности, другими документами ______________ (наименование поставщика образовательных услуг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0101E7" w:rsidRDefault="000101E7" w:rsidP="00D65F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одписывая настоящее заявление, в соответствии со ст.438 Гражданского кодекса РФ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являю 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 полном и безоговорочном принятии услови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оговора об образовании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текст которого размещен </w:t>
      </w:r>
      <w:r w:rsidR="00EA1513">
        <w:rPr>
          <w:rFonts w:ascii="Times New Roman" w:hAnsi="Times New Roman" w:cs="Times New Roman"/>
          <w:sz w:val="24"/>
          <w:szCs w:val="27"/>
          <w:shd w:val="clear" w:color="auto" w:fill="FFFFFF"/>
        </w:rPr>
        <w:t>моем личном кабинете в информационной системе персонифицированного финансирования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65FDD" w:rsidRPr="002B5CDB" w:rsidRDefault="00D65FDD" w:rsidP="00D65F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D65FDD" w:rsidRPr="0041401B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</w:t>
      </w:r>
      <w:r w:rsidR="003D5931">
        <w:rPr>
          <w:rFonts w:ascii="Times New Roman" w:hAnsi="Times New Roman" w:cs="Times New Roman"/>
          <w:sz w:val="24"/>
        </w:rPr>
        <w:t>2020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D65FDD" w:rsidRPr="00B417BF" w:rsidTr="003D1E41">
        <w:tc>
          <w:tcPr>
            <w:tcW w:w="9345" w:type="dxa"/>
          </w:tcPr>
          <w:p w:rsidR="00D65FDD" w:rsidRPr="00B417BF" w:rsidRDefault="00D65FDD" w:rsidP="003D1E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D65FDD" w:rsidRPr="00B417BF" w:rsidTr="003D1E41">
        <w:tc>
          <w:tcPr>
            <w:tcW w:w="9345" w:type="dxa"/>
          </w:tcPr>
          <w:p w:rsidR="00D65FDD" w:rsidRPr="00B417BF" w:rsidRDefault="00D65FDD" w:rsidP="003D1E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D65FDD" w:rsidTr="003D1E4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32"/>
              <w:gridCol w:w="3093"/>
              <w:gridCol w:w="3104"/>
            </w:tblGrid>
            <w:tr w:rsidR="00D65FDD" w:rsidRPr="00B417BF" w:rsidTr="003D1E41">
              <w:tc>
                <w:tcPr>
                  <w:tcW w:w="3115" w:type="dxa"/>
                </w:tcPr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:rsidTr="003D1E41">
              <w:tc>
                <w:tcPr>
                  <w:tcW w:w="3115" w:type="dxa"/>
                </w:tcPr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</w:t>
                  </w:r>
                  <w:r w:rsidR="003D5931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МБОУДО СЦДТ</w:t>
                  </w: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</w:t>
                  </w:r>
                </w:p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:rsidTr="003D1E41">
              <w:tc>
                <w:tcPr>
                  <w:tcW w:w="3115" w:type="dxa"/>
                </w:tcPr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:rsidTr="003D1E41">
              <w:tc>
                <w:tcPr>
                  <w:tcW w:w="3115" w:type="dxa"/>
                </w:tcPr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D65FDD" w:rsidRDefault="00D65FDD" w:rsidP="003D1E41"/>
        </w:tc>
      </w:tr>
    </w:tbl>
    <w:p w:rsidR="00D65FDD" w:rsidRPr="00B417BF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:rsidR="00D65FDD" w:rsidRDefault="00D65FDD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Pr="006568FD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освоением дополнительной общеобразовательной программы </w:t>
      </w:r>
    </w:p>
    <w:p w:rsidR="00EA1513" w:rsidRPr="006568FD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>в рамках персонифицированного финансирования, на основании сертификата дополнительного образования</w:t>
      </w:r>
    </w:p>
    <w:p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дается при освоении программы в рамках персонифицированного финансирования лицом, </w:t>
      </w:r>
    </w:p>
    <w:p w:rsidR="00EA1513" w:rsidRPr="006568FD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нее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включенным в систему</w:t>
      </w: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ерсонифицированного финансирования)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проживания)</w:t>
      </w:r>
    </w:p>
    <w:p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 ________________________________</w:t>
      </w:r>
    </w:p>
    <w:p w:rsidR="00EA1513" w:rsidRPr="008B0F14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Ф.И.О. обучающегося – субъекта персональных данных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учающегося по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обще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разовательной программе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</w:p>
    <w:p w:rsidR="00EA1513" w:rsidRDefault="006F3B7A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у поставщика образовательных услуг</w:t>
      </w:r>
      <w:r w:rsidR="00EA151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</w:t>
      </w:r>
    </w:p>
    <w:p w:rsidR="00EA1513" w:rsidRPr="008B0F14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наименование организации (индивидуального предпринимателя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ализуемой в рамках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истемы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ифицированного финансирования на основании сертификата дополнительного образования, даю с целью эффективной организации обучения по</w:t>
      </w:r>
      <w:r w:rsidR="00DD2571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обще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бразовательной программе согласие на обработку персональных данных:</w:t>
      </w:r>
    </w:p>
    <w:p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отографической карточки обучающегося, </w:t>
      </w:r>
    </w:p>
    <w:p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свидетельства о рожден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(паспорта) </w:t>
      </w: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учающегося, </w:t>
      </w:r>
    </w:p>
    <w:p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освоения и результатах освоения образовательной программы обучающимся,</w:t>
      </w:r>
    </w:p>
    <w:p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ранее полученном образовании обучающегося, получаемом ином образовании обучающегося, </w:t>
      </w:r>
    </w:p>
    <w:p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, 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и, осуществляющей образовательную деятельность по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обще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разовательной программе на основании заключенного договора об образовании. 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 исключением согласия на передачу персональных данных третьим лицам в любой другой форме, помимо предоставления персональных данных региональном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ому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униципальному опорному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на срок реализации образовательной программы и срок хранения документов в связи с нормативными требованиями.</w:t>
      </w:r>
    </w:p>
    <w:p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:rsidR="003D5931" w:rsidRPr="00524A6C" w:rsidRDefault="003D5931" w:rsidP="003D593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7"/>
          <w:shd w:val="clear" w:color="auto" w:fill="FFFFFF"/>
        </w:rPr>
      </w:pPr>
      <w:r w:rsidRPr="00524A6C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 xml:space="preserve">Региональный модельный центр: </w:t>
      </w:r>
    </w:p>
    <w:p w:rsidR="003D5931" w:rsidRPr="00524A6C" w:rsidRDefault="003D5931" w:rsidP="003D5931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color w:val="000000"/>
          <w:sz w:val="24"/>
          <w:szCs w:val="24"/>
        </w:rPr>
        <w:t xml:space="preserve"> </w:t>
      </w:r>
      <w:r w:rsidRPr="00524A6C">
        <w:rPr>
          <w:rFonts w:ascii="Times New Roman" w:hAnsi="Times New Roman" w:cs="Times New Roman"/>
          <w:color w:val="000000"/>
          <w:sz w:val="24"/>
          <w:szCs w:val="24"/>
        </w:rPr>
        <w:t>Государственное бюджетное</w:t>
      </w:r>
      <w:r w:rsidRPr="00524A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24A6C">
        <w:rPr>
          <w:rFonts w:ascii="Times New Roman" w:hAnsi="Times New Roman" w:cs="Times New Roman"/>
          <w:sz w:val="24"/>
          <w:szCs w:val="24"/>
        </w:rPr>
        <w:t xml:space="preserve"> учреждение дополнительного образования «Брянский областной губернаторский Дворец детского и юношеского творчества имени Ю.А. Гагарина»</w:t>
      </w:r>
    </w:p>
    <w:p w:rsidR="003D5931" w:rsidRPr="00524A6C" w:rsidRDefault="003D5931" w:rsidP="003D593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rFonts w:ascii="Times New Roman" w:hAnsi="Times New Roman" w:cs="Times New Roman"/>
          <w:color w:val="000000"/>
          <w:sz w:val="24"/>
          <w:szCs w:val="24"/>
        </w:rPr>
        <w:t>Адрес: г. Брянск, ул. Грибоедова, д.1А</w:t>
      </w:r>
    </w:p>
    <w:p w:rsidR="003D5931" w:rsidRPr="00524A6C" w:rsidRDefault="003D5931" w:rsidP="003D59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A6C">
        <w:rPr>
          <w:rFonts w:ascii="Times New Roman" w:hAnsi="Times New Roman" w:cs="Times New Roman"/>
          <w:sz w:val="24"/>
          <w:szCs w:val="24"/>
        </w:rPr>
        <w:t>Тел/факс: 8(4832) 66-53-02</w:t>
      </w:r>
    </w:p>
    <w:p w:rsidR="003D5931" w:rsidRPr="00524A6C" w:rsidRDefault="003D5931" w:rsidP="003D59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A6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24A6C">
        <w:rPr>
          <w:rFonts w:ascii="Times New Roman" w:hAnsi="Times New Roman" w:cs="Times New Roman"/>
          <w:sz w:val="24"/>
          <w:szCs w:val="24"/>
        </w:rPr>
        <w:t>-</w:t>
      </w:r>
      <w:r w:rsidRPr="00524A6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24A6C">
        <w:rPr>
          <w:rFonts w:ascii="Times New Roman" w:hAnsi="Times New Roman" w:cs="Times New Roman"/>
          <w:sz w:val="24"/>
          <w:szCs w:val="24"/>
        </w:rPr>
        <w:t xml:space="preserve">: </w:t>
      </w:r>
      <w:r w:rsidRPr="00524A6C">
        <w:rPr>
          <w:rFonts w:ascii="Times New Roman" w:hAnsi="Times New Roman" w:cs="Times New Roman"/>
          <w:sz w:val="24"/>
          <w:szCs w:val="24"/>
          <w:lang w:val="en-US"/>
        </w:rPr>
        <w:t>rmc</w:t>
      </w:r>
      <w:r w:rsidRPr="00524A6C">
        <w:rPr>
          <w:rFonts w:ascii="Times New Roman" w:hAnsi="Times New Roman" w:cs="Times New Roman"/>
          <w:sz w:val="24"/>
          <w:szCs w:val="24"/>
        </w:rPr>
        <w:t>32@</w:t>
      </w:r>
      <w:r w:rsidRPr="00524A6C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524A6C">
        <w:rPr>
          <w:rFonts w:ascii="Times New Roman" w:hAnsi="Times New Roman" w:cs="Times New Roman"/>
          <w:sz w:val="24"/>
          <w:szCs w:val="24"/>
        </w:rPr>
        <w:t>.</w:t>
      </w:r>
      <w:r w:rsidRPr="00524A6C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3D5931" w:rsidRPr="00524A6C" w:rsidRDefault="003D5931" w:rsidP="003D593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7"/>
          <w:shd w:val="clear" w:color="auto" w:fill="FFFFFF"/>
        </w:rPr>
      </w:pPr>
      <w:r w:rsidRPr="00524A6C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>Муниципальный опорный центр:</w:t>
      </w:r>
    </w:p>
    <w:p w:rsidR="003D5931" w:rsidRPr="00524A6C" w:rsidRDefault="003D5931" w:rsidP="003D5931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образовательное  учреждение дополнительного образования Стародубский центр детского творчества</w:t>
      </w:r>
    </w:p>
    <w:p w:rsidR="003D5931" w:rsidRPr="00524A6C" w:rsidRDefault="003D5931" w:rsidP="003D593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rFonts w:ascii="Times New Roman" w:hAnsi="Times New Roman" w:cs="Times New Roman"/>
          <w:color w:val="000000"/>
          <w:sz w:val="24"/>
          <w:szCs w:val="24"/>
        </w:rPr>
        <w:t>Адрес: г.Стародуб, ул.  Краснооктябрьская, д.30</w:t>
      </w:r>
    </w:p>
    <w:p w:rsidR="003D5931" w:rsidRPr="00524A6C" w:rsidRDefault="003D5931" w:rsidP="003D593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rFonts w:ascii="Times New Roman" w:hAnsi="Times New Roman" w:cs="Times New Roman"/>
          <w:color w:val="000000"/>
          <w:sz w:val="24"/>
          <w:szCs w:val="24"/>
        </w:rPr>
        <w:t xml:space="preserve">Тел/факс: </w:t>
      </w:r>
      <w:r w:rsidRPr="00524A6C">
        <w:rPr>
          <w:rFonts w:ascii="Times New Roman" w:hAnsi="Times New Roman" w:cs="Times New Roman"/>
          <w:sz w:val="24"/>
          <w:szCs w:val="24"/>
        </w:rPr>
        <w:t>8(48348) 2-48-56</w:t>
      </w:r>
    </w:p>
    <w:p w:rsidR="003D5931" w:rsidRPr="00524A6C" w:rsidRDefault="003D5931" w:rsidP="003D593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524A6C">
        <w:rPr>
          <w:rStyle w:val="accenter"/>
          <w:rFonts w:ascii="Times New Roman" w:hAnsi="Times New Roman" w:cs="Times New Roman"/>
          <w:b/>
          <w:bCs/>
          <w:i/>
          <w:iCs/>
          <w:color w:val="A2010D"/>
          <w:sz w:val="27"/>
          <w:szCs w:val="27"/>
          <w:bdr w:val="none" w:sz="0" w:space="0" w:color="auto" w:frame="1"/>
        </w:rPr>
        <w:t> </w:t>
      </w:r>
      <w:r w:rsidRPr="00524A6C">
        <w:rPr>
          <w:rStyle w:val="accenter"/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mbouscdt.1012@yandex.ru</w:t>
      </w:r>
      <w:r w:rsidRPr="00524A6C">
        <w:rPr>
          <w:rStyle w:val="accenter"/>
          <w:rFonts w:ascii="Times New Roman" w:hAnsi="Times New Roman" w:cs="Times New Roman"/>
          <w:b/>
          <w:bCs/>
          <w:i/>
          <w:iCs/>
          <w:color w:val="A2010D"/>
          <w:sz w:val="27"/>
          <w:szCs w:val="27"/>
          <w:bdr w:val="none" w:sz="0" w:space="0" w:color="auto" w:frame="1"/>
        </w:rPr>
        <w:t> </w:t>
      </w:r>
    </w:p>
    <w:p w:rsidR="003D5931" w:rsidRDefault="003D5931" w:rsidP="003D593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3D5931" w:rsidRPr="00524A6C" w:rsidRDefault="003D5931" w:rsidP="003D5931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>Организация (индивидуальный предприниматель), осуществляющие обучение: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Pr="00524A6C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образовательное  учреждение дополнительного образования Стародубский центр детского творчества</w:t>
      </w:r>
    </w:p>
    <w:p w:rsidR="003D5931" w:rsidRPr="00524A6C" w:rsidRDefault="003D5931" w:rsidP="003D593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rFonts w:ascii="Times New Roman" w:hAnsi="Times New Roman" w:cs="Times New Roman"/>
          <w:color w:val="000000"/>
          <w:sz w:val="24"/>
          <w:szCs w:val="24"/>
        </w:rPr>
        <w:t>Адрес: г.Стародуб, ул.  Краснооктябрьская, д.30</w:t>
      </w:r>
    </w:p>
    <w:p w:rsidR="003D5931" w:rsidRPr="00524A6C" w:rsidRDefault="003D5931" w:rsidP="003D593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rFonts w:ascii="Times New Roman" w:hAnsi="Times New Roman" w:cs="Times New Roman"/>
          <w:color w:val="000000"/>
          <w:sz w:val="24"/>
          <w:szCs w:val="24"/>
        </w:rPr>
        <w:t xml:space="preserve">Тел/факс: </w:t>
      </w:r>
      <w:r w:rsidRPr="00524A6C">
        <w:rPr>
          <w:rFonts w:ascii="Times New Roman" w:hAnsi="Times New Roman" w:cs="Times New Roman"/>
          <w:sz w:val="24"/>
          <w:szCs w:val="24"/>
        </w:rPr>
        <w:t>8(48348) 2-48-56</w:t>
      </w:r>
    </w:p>
    <w:p w:rsidR="003D5931" w:rsidRPr="00524A6C" w:rsidRDefault="003D5931" w:rsidP="003D593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4A6C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524A6C">
        <w:rPr>
          <w:rStyle w:val="accenter"/>
          <w:rFonts w:ascii="Times New Roman" w:hAnsi="Times New Roman" w:cs="Times New Roman"/>
          <w:b/>
          <w:bCs/>
          <w:i/>
          <w:iCs/>
          <w:color w:val="A2010D"/>
          <w:sz w:val="27"/>
          <w:szCs w:val="27"/>
          <w:bdr w:val="none" w:sz="0" w:space="0" w:color="auto" w:frame="1"/>
        </w:rPr>
        <w:t> </w:t>
      </w:r>
      <w:r w:rsidRPr="00524A6C">
        <w:rPr>
          <w:rStyle w:val="accenter"/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mbouscdt.1012@yandex.ru</w:t>
      </w:r>
      <w:r w:rsidRPr="00524A6C">
        <w:rPr>
          <w:rStyle w:val="accenter"/>
          <w:rFonts w:ascii="Times New Roman" w:hAnsi="Times New Roman" w:cs="Times New Roman"/>
          <w:b/>
          <w:bCs/>
          <w:i/>
          <w:iCs/>
          <w:color w:val="A2010D"/>
          <w:sz w:val="27"/>
          <w:szCs w:val="27"/>
          <w:bdr w:val="none" w:sz="0" w:space="0" w:color="auto" w:frame="1"/>
        </w:rPr>
        <w:t> </w:t>
      </w:r>
    </w:p>
    <w:p w:rsidR="003D5931" w:rsidRDefault="003D5931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Согласие информированное, дано свободно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 локальными нормативными актами, устанавливающими порядок обработки персональных данных в образовательной организации, реализующей образовательную программу, ознакомлен. 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EA1513" w:rsidRPr="0041401B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</w:t>
      </w:r>
      <w:r w:rsidR="003D5931">
        <w:rPr>
          <w:rFonts w:ascii="Times New Roman" w:hAnsi="Times New Roman" w:cs="Times New Roman"/>
          <w:sz w:val="24"/>
        </w:rPr>
        <w:t>2020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EA1513" w:rsidRPr="000644BE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sectPr w:rsidR="00EA1513" w:rsidRPr="000644BE" w:rsidSect="00B070DE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41A" w:rsidRDefault="0015741A" w:rsidP="00D65FDD">
      <w:pPr>
        <w:spacing w:after="0" w:line="240" w:lineRule="auto"/>
      </w:pPr>
      <w:r>
        <w:separator/>
      </w:r>
    </w:p>
  </w:endnote>
  <w:endnote w:type="continuationSeparator" w:id="1">
    <w:p w:rsidR="0015741A" w:rsidRDefault="0015741A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41A" w:rsidRDefault="0015741A" w:rsidP="00D65FDD">
      <w:pPr>
        <w:spacing w:after="0" w:line="240" w:lineRule="auto"/>
      </w:pPr>
      <w:r>
        <w:separator/>
      </w:r>
    </w:p>
  </w:footnote>
  <w:footnote w:type="continuationSeparator" w:id="1">
    <w:p w:rsidR="0015741A" w:rsidRDefault="0015741A" w:rsidP="00D65FDD">
      <w:pPr>
        <w:spacing w:after="0" w:line="240" w:lineRule="auto"/>
      </w:pPr>
      <w:r>
        <w:continuationSeparator/>
      </w:r>
    </w:p>
  </w:footnote>
  <w:footnote w:id="2">
    <w:p w:rsidR="003D1E41" w:rsidRDefault="003D1E41" w:rsidP="00EA1513">
      <w:pPr>
        <w:pStyle w:val="af1"/>
      </w:pPr>
      <w:r>
        <w:rPr>
          <w:rStyle w:val="af3"/>
        </w:rPr>
        <w:footnoteRef/>
      </w:r>
      <w:r>
        <w:t xml:space="preserve"> Если заявление подается ребенком, достигшим возраста 14 лет, данный раздел не заполняется</w:t>
      </w:r>
    </w:p>
  </w:footnote>
  <w:footnote w:id="3">
    <w:p w:rsidR="003D1E41" w:rsidRDefault="003D1E41" w:rsidP="00EA1513">
      <w:pPr>
        <w:pStyle w:val="af1"/>
      </w:pPr>
      <w:r>
        <w:rPr>
          <w:rStyle w:val="af3"/>
        </w:rPr>
        <w:footnoteRef/>
      </w:r>
      <w:r>
        <w:t xml:space="preserve"> Заполняется только если заявление подается ребенком, достигшим возраста 14 лет</w:t>
      </w:r>
    </w:p>
  </w:footnote>
  <w:footnote w:id="4">
    <w:p w:rsidR="003D1E41" w:rsidRDefault="003D1E41">
      <w:pPr>
        <w:pStyle w:val="af1"/>
      </w:pPr>
      <w:r>
        <w:rPr>
          <w:rStyle w:val="af3"/>
        </w:rPr>
        <w:footnoteRef/>
      </w:r>
      <w:r>
        <w:t xml:space="preserve"> Если заявление подается ребенком, достигшим возраста 14 лет, данный раздел не заполняется</w:t>
      </w:r>
    </w:p>
  </w:footnote>
  <w:footnote w:id="5">
    <w:p w:rsidR="003D1E41" w:rsidRDefault="003D1E41">
      <w:pPr>
        <w:pStyle w:val="af1"/>
      </w:pPr>
      <w:r>
        <w:rPr>
          <w:rStyle w:val="af3"/>
        </w:rPr>
        <w:footnoteRef/>
      </w:r>
      <w:r>
        <w:t xml:space="preserve"> Заполняется только если заявление подается ребенком, достигшим возраста 14 ле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7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3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8"/>
  </w:num>
  <w:num w:numId="9">
    <w:abstractNumId w:val="14"/>
  </w:num>
  <w:num w:numId="10">
    <w:abstractNumId w:val="31"/>
  </w:num>
  <w:num w:numId="11">
    <w:abstractNumId w:val="7"/>
  </w:num>
  <w:num w:numId="12">
    <w:abstractNumId w:val="1"/>
  </w:num>
  <w:num w:numId="13">
    <w:abstractNumId w:val="37"/>
  </w:num>
  <w:num w:numId="14">
    <w:abstractNumId w:val="25"/>
  </w:num>
  <w:num w:numId="15">
    <w:abstractNumId w:val="15"/>
  </w:num>
  <w:num w:numId="16">
    <w:abstractNumId w:val="8"/>
  </w:num>
  <w:num w:numId="17">
    <w:abstractNumId w:val="30"/>
  </w:num>
  <w:num w:numId="18">
    <w:abstractNumId w:val="27"/>
  </w:num>
  <w:num w:numId="19">
    <w:abstractNumId w:val="29"/>
  </w:num>
  <w:num w:numId="20">
    <w:abstractNumId w:val="24"/>
  </w:num>
  <w:num w:numId="21">
    <w:abstractNumId w:val="20"/>
  </w:num>
  <w:num w:numId="22">
    <w:abstractNumId w:val="2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"/>
  </w:num>
  <w:num w:numId="26">
    <w:abstractNumId w:val="16"/>
  </w:num>
  <w:num w:numId="27">
    <w:abstractNumId w:val="10"/>
  </w:num>
  <w:num w:numId="28">
    <w:abstractNumId w:val="18"/>
  </w:num>
  <w:num w:numId="29">
    <w:abstractNumId w:val="19"/>
  </w:num>
  <w:num w:numId="30">
    <w:abstractNumId w:val="34"/>
  </w:num>
  <w:num w:numId="31">
    <w:abstractNumId w:val="36"/>
  </w:num>
  <w:num w:numId="32">
    <w:abstractNumId w:val="9"/>
  </w:num>
  <w:num w:numId="33">
    <w:abstractNumId w:val="5"/>
  </w:num>
  <w:num w:numId="34">
    <w:abstractNumId w:val="2"/>
  </w:num>
  <w:num w:numId="35">
    <w:abstractNumId w:val="4"/>
  </w:num>
  <w:num w:numId="36">
    <w:abstractNumId w:val="33"/>
  </w:num>
  <w:num w:numId="37">
    <w:abstractNumId w:val="21"/>
  </w:num>
  <w:num w:numId="38">
    <w:abstractNumId w:val="6"/>
  </w:num>
  <w:num w:numId="39">
    <w:abstractNumId w:val="22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5064D1"/>
    <w:rsid w:val="0000053F"/>
    <w:rsid w:val="000101E7"/>
    <w:rsid w:val="00025F8D"/>
    <w:rsid w:val="000554A3"/>
    <w:rsid w:val="000617C0"/>
    <w:rsid w:val="0007164F"/>
    <w:rsid w:val="000928F5"/>
    <w:rsid w:val="00095F88"/>
    <w:rsid w:val="000B26BF"/>
    <w:rsid w:val="000C6C48"/>
    <w:rsid w:val="000D675C"/>
    <w:rsid w:val="000E0621"/>
    <w:rsid w:val="000E5229"/>
    <w:rsid w:val="00102CB4"/>
    <w:rsid w:val="00107107"/>
    <w:rsid w:val="00115472"/>
    <w:rsid w:val="00130499"/>
    <w:rsid w:val="00136A89"/>
    <w:rsid w:val="00150EA2"/>
    <w:rsid w:val="00156612"/>
    <w:rsid w:val="0015741A"/>
    <w:rsid w:val="00171A51"/>
    <w:rsid w:val="001754A0"/>
    <w:rsid w:val="001777D0"/>
    <w:rsid w:val="001836E5"/>
    <w:rsid w:val="0018516B"/>
    <w:rsid w:val="00190D27"/>
    <w:rsid w:val="00194161"/>
    <w:rsid w:val="001B46B2"/>
    <w:rsid w:val="001B5650"/>
    <w:rsid w:val="001C31FE"/>
    <w:rsid w:val="001D1190"/>
    <w:rsid w:val="00216C26"/>
    <w:rsid w:val="002306BE"/>
    <w:rsid w:val="00280535"/>
    <w:rsid w:val="002D6C7B"/>
    <w:rsid w:val="002E5508"/>
    <w:rsid w:val="002E62D7"/>
    <w:rsid w:val="002E73ED"/>
    <w:rsid w:val="0031469A"/>
    <w:rsid w:val="003344A4"/>
    <w:rsid w:val="00344CDF"/>
    <w:rsid w:val="00361ADB"/>
    <w:rsid w:val="00370074"/>
    <w:rsid w:val="0037056F"/>
    <w:rsid w:val="0038230C"/>
    <w:rsid w:val="00387B29"/>
    <w:rsid w:val="0039762D"/>
    <w:rsid w:val="003A6F5E"/>
    <w:rsid w:val="003A7550"/>
    <w:rsid w:val="003C2618"/>
    <w:rsid w:val="003C7536"/>
    <w:rsid w:val="003D1E41"/>
    <w:rsid w:val="003D5931"/>
    <w:rsid w:val="003E1C19"/>
    <w:rsid w:val="003F7B9E"/>
    <w:rsid w:val="004003EA"/>
    <w:rsid w:val="0041227E"/>
    <w:rsid w:val="00414FF7"/>
    <w:rsid w:val="004222B5"/>
    <w:rsid w:val="00425839"/>
    <w:rsid w:val="00437485"/>
    <w:rsid w:val="00473381"/>
    <w:rsid w:val="00490CE0"/>
    <w:rsid w:val="00494A74"/>
    <w:rsid w:val="004B34B4"/>
    <w:rsid w:val="004D0B43"/>
    <w:rsid w:val="004E085A"/>
    <w:rsid w:val="004E72DD"/>
    <w:rsid w:val="004F1CF2"/>
    <w:rsid w:val="005064D1"/>
    <w:rsid w:val="00524A6C"/>
    <w:rsid w:val="00524DC0"/>
    <w:rsid w:val="00534746"/>
    <w:rsid w:val="005472DC"/>
    <w:rsid w:val="00550C63"/>
    <w:rsid w:val="0055680A"/>
    <w:rsid w:val="005661FB"/>
    <w:rsid w:val="005A6CF2"/>
    <w:rsid w:val="005D0F7D"/>
    <w:rsid w:val="006004FA"/>
    <w:rsid w:val="00617246"/>
    <w:rsid w:val="00627E31"/>
    <w:rsid w:val="006348B4"/>
    <w:rsid w:val="006461F5"/>
    <w:rsid w:val="006568FD"/>
    <w:rsid w:val="00667297"/>
    <w:rsid w:val="0067262C"/>
    <w:rsid w:val="00677A8A"/>
    <w:rsid w:val="00686302"/>
    <w:rsid w:val="006959ED"/>
    <w:rsid w:val="006A1458"/>
    <w:rsid w:val="006C5683"/>
    <w:rsid w:val="006D1E66"/>
    <w:rsid w:val="006E6953"/>
    <w:rsid w:val="006F3B7A"/>
    <w:rsid w:val="00796832"/>
    <w:rsid w:val="007A0BCE"/>
    <w:rsid w:val="007A2586"/>
    <w:rsid w:val="007B0909"/>
    <w:rsid w:val="007C073D"/>
    <w:rsid w:val="007C2C97"/>
    <w:rsid w:val="007E598B"/>
    <w:rsid w:val="008048BD"/>
    <w:rsid w:val="00851E17"/>
    <w:rsid w:val="00853118"/>
    <w:rsid w:val="008907A1"/>
    <w:rsid w:val="008919AB"/>
    <w:rsid w:val="00892CEE"/>
    <w:rsid w:val="008A5CFE"/>
    <w:rsid w:val="008D3FC5"/>
    <w:rsid w:val="008E4997"/>
    <w:rsid w:val="00902066"/>
    <w:rsid w:val="0090372C"/>
    <w:rsid w:val="009110F4"/>
    <w:rsid w:val="00913223"/>
    <w:rsid w:val="00916753"/>
    <w:rsid w:val="0092552A"/>
    <w:rsid w:val="0093017C"/>
    <w:rsid w:val="009358C6"/>
    <w:rsid w:val="009430A3"/>
    <w:rsid w:val="00943DCF"/>
    <w:rsid w:val="009573A6"/>
    <w:rsid w:val="00965C1C"/>
    <w:rsid w:val="00972CB7"/>
    <w:rsid w:val="009B35AC"/>
    <w:rsid w:val="009C3AE0"/>
    <w:rsid w:val="009C4CBE"/>
    <w:rsid w:val="00A100BB"/>
    <w:rsid w:val="00A1079F"/>
    <w:rsid w:val="00A149EC"/>
    <w:rsid w:val="00A559A7"/>
    <w:rsid w:val="00A63404"/>
    <w:rsid w:val="00A6651B"/>
    <w:rsid w:val="00A847D3"/>
    <w:rsid w:val="00AA4524"/>
    <w:rsid w:val="00AC1418"/>
    <w:rsid w:val="00AC242B"/>
    <w:rsid w:val="00AD7721"/>
    <w:rsid w:val="00AF0F97"/>
    <w:rsid w:val="00B070DE"/>
    <w:rsid w:val="00B21D96"/>
    <w:rsid w:val="00B40AAF"/>
    <w:rsid w:val="00B417BF"/>
    <w:rsid w:val="00B4303D"/>
    <w:rsid w:val="00BF608A"/>
    <w:rsid w:val="00C21560"/>
    <w:rsid w:val="00C314D6"/>
    <w:rsid w:val="00C3411C"/>
    <w:rsid w:val="00C45C0E"/>
    <w:rsid w:val="00C569FE"/>
    <w:rsid w:val="00C80E0B"/>
    <w:rsid w:val="00C957A8"/>
    <w:rsid w:val="00CB2C81"/>
    <w:rsid w:val="00CB3401"/>
    <w:rsid w:val="00CD1F34"/>
    <w:rsid w:val="00CD3308"/>
    <w:rsid w:val="00CF696D"/>
    <w:rsid w:val="00D0157F"/>
    <w:rsid w:val="00D04182"/>
    <w:rsid w:val="00D10EB3"/>
    <w:rsid w:val="00D178FC"/>
    <w:rsid w:val="00D21724"/>
    <w:rsid w:val="00D51953"/>
    <w:rsid w:val="00D6186E"/>
    <w:rsid w:val="00D65FDD"/>
    <w:rsid w:val="00D81EB1"/>
    <w:rsid w:val="00D856A1"/>
    <w:rsid w:val="00D94D15"/>
    <w:rsid w:val="00DA2C2F"/>
    <w:rsid w:val="00DB5DA5"/>
    <w:rsid w:val="00DD2571"/>
    <w:rsid w:val="00DE0150"/>
    <w:rsid w:val="00DE57C9"/>
    <w:rsid w:val="00DE5E34"/>
    <w:rsid w:val="00DF0156"/>
    <w:rsid w:val="00E15398"/>
    <w:rsid w:val="00E2665C"/>
    <w:rsid w:val="00E26B12"/>
    <w:rsid w:val="00E27134"/>
    <w:rsid w:val="00E370C3"/>
    <w:rsid w:val="00E64645"/>
    <w:rsid w:val="00E7350F"/>
    <w:rsid w:val="00E749F4"/>
    <w:rsid w:val="00EA1513"/>
    <w:rsid w:val="00EA777E"/>
    <w:rsid w:val="00EB7EC4"/>
    <w:rsid w:val="00F04C5D"/>
    <w:rsid w:val="00F11516"/>
    <w:rsid w:val="00F421B8"/>
    <w:rsid w:val="00F61BB2"/>
    <w:rsid w:val="00F66D4E"/>
    <w:rsid w:val="00F7462D"/>
    <w:rsid w:val="00FA1E63"/>
    <w:rsid w:val="00FB01FA"/>
    <w:rsid w:val="00FC449F"/>
    <w:rsid w:val="00FE496D"/>
    <w:rsid w:val="00FE4E6B"/>
    <w:rsid w:val="00FF3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8B4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character" w:customStyle="1" w:styleId="accenter">
    <w:name w:val="accenter"/>
    <w:basedOn w:val="a0"/>
    <w:rsid w:val="00524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D342FB-5539-466F-89D0-A9E80C12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767</Words>
  <Characters>2717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Директор</cp:lastModifiedBy>
  <cp:revision>3</cp:revision>
  <dcterms:created xsi:type="dcterms:W3CDTF">2020-05-22T09:18:00Z</dcterms:created>
  <dcterms:modified xsi:type="dcterms:W3CDTF">2020-05-22T09:20:00Z</dcterms:modified>
</cp:coreProperties>
</file>